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CEDC" w14:textId="77777777" w:rsidR="00E17365" w:rsidRPr="00ED392A" w:rsidRDefault="00E17365" w:rsidP="00E17365">
      <w:pPr>
        <w:jc w:val="center"/>
        <w:rPr>
          <w:rFonts w:asciiTheme="minorHAnsi" w:hAnsiTheme="minorHAnsi" w:cstheme="minorHAnsi"/>
          <w:b/>
          <w:sz w:val="32"/>
        </w:rPr>
      </w:pPr>
      <w:r w:rsidRPr="00ED392A">
        <w:rPr>
          <w:rFonts w:asciiTheme="minorHAnsi" w:hAnsiTheme="minorHAnsi" w:cstheme="minorHAnsi"/>
          <w:b/>
          <w:sz w:val="32"/>
        </w:rPr>
        <w:t>Eastern PA Continuum of Care (PA-509)</w:t>
      </w:r>
    </w:p>
    <w:p w14:paraId="7DF3CC8C" w14:textId="046CC5B2" w:rsidR="00E17365" w:rsidRPr="00E17365" w:rsidRDefault="00E17365" w:rsidP="00E17365">
      <w:pPr>
        <w:pBdr>
          <w:bottom w:val="single" w:sz="6" w:space="1" w:color="auto"/>
        </w:pBdr>
        <w:jc w:val="center"/>
        <w:rPr>
          <w:rFonts w:asciiTheme="minorHAnsi" w:hAnsiTheme="minorHAnsi" w:cstheme="minorHAnsi"/>
          <w:b/>
          <w:sz w:val="32"/>
          <w:lang w:val="fr-FR"/>
        </w:rPr>
      </w:pPr>
      <w:r w:rsidRPr="00E17365">
        <w:rPr>
          <w:rFonts w:asciiTheme="minorHAnsi" w:hAnsiTheme="minorHAnsi" w:cstheme="minorHAnsi"/>
          <w:b/>
          <w:sz w:val="32"/>
          <w:lang w:val="fr-FR"/>
        </w:rPr>
        <w:t xml:space="preserve">DV Bonus </w:t>
      </w:r>
      <w:proofErr w:type="gramStart"/>
      <w:r w:rsidRPr="00E17365">
        <w:rPr>
          <w:rFonts w:asciiTheme="minorHAnsi" w:hAnsiTheme="minorHAnsi" w:cstheme="minorHAnsi"/>
          <w:b/>
          <w:sz w:val="32"/>
          <w:lang w:val="fr-FR"/>
        </w:rPr>
        <w:t>Application:</w:t>
      </w:r>
      <w:proofErr w:type="gramEnd"/>
      <w:r w:rsidRPr="00E17365">
        <w:rPr>
          <w:rFonts w:asciiTheme="minorHAnsi" w:hAnsiTheme="minorHAnsi" w:cstheme="minorHAnsi"/>
          <w:b/>
          <w:sz w:val="32"/>
          <w:lang w:val="fr-FR"/>
        </w:rPr>
        <w:t xml:space="preserve">  DV CE </w:t>
      </w:r>
      <w:proofErr w:type="spellStart"/>
      <w:r w:rsidRPr="00E17365">
        <w:rPr>
          <w:rFonts w:asciiTheme="minorHAnsi" w:hAnsiTheme="minorHAnsi" w:cstheme="minorHAnsi"/>
          <w:b/>
          <w:sz w:val="32"/>
          <w:lang w:val="fr-FR"/>
        </w:rPr>
        <w:t>Specialist</w:t>
      </w:r>
      <w:proofErr w:type="spellEnd"/>
    </w:p>
    <w:p w14:paraId="0CFB1604" w14:textId="77777777" w:rsidR="00E17365" w:rsidRPr="00E17365" w:rsidRDefault="00E17365" w:rsidP="00E17365">
      <w:pPr>
        <w:rPr>
          <w:rFonts w:asciiTheme="minorHAnsi" w:hAnsiTheme="minorHAnsi" w:cstheme="minorHAnsi"/>
          <w:lang w:val="fr-FR"/>
        </w:rPr>
      </w:pPr>
    </w:p>
    <w:p w14:paraId="1788545F" w14:textId="77777777" w:rsidR="00E17365" w:rsidRPr="00ED392A" w:rsidRDefault="00E17365" w:rsidP="00E17365">
      <w:pPr>
        <w:rPr>
          <w:rFonts w:asciiTheme="minorHAnsi" w:hAnsiTheme="minorHAnsi" w:cstheme="minorHAnsi"/>
          <w:szCs w:val="24"/>
        </w:rPr>
      </w:pPr>
      <w:r w:rsidRPr="00ED392A">
        <w:rPr>
          <w:rFonts w:asciiTheme="minorHAnsi" w:hAnsiTheme="minorHAnsi" w:cstheme="minorHAnsi"/>
          <w:b/>
          <w:szCs w:val="24"/>
          <w:u w:val="single"/>
        </w:rPr>
        <w:t>Instructions</w:t>
      </w:r>
      <w:r w:rsidRPr="00ED392A">
        <w:rPr>
          <w:rFonts w:asciiTheme="minorHAnsi" w:hAnsiTheme="minorHAnsi" w:cstheme="minorHAnsi"/>
          <w:b/>
          <w:szCs w:val="24"/>
        </w:rPr>
        <w:t xml:space="preserve">: </w:t>
      </w:r>
      <w:r w:rsidRPr="00ED392A">
        <w:rPr>
          <w:rFonts w:asciiTheme="minorHAnsi" w:hAnsiTheme="minorHAnsi" w:cstheme="minorHAnsi"/>
          <w:szCs w:val="24"/>
        </w:rPr>
        <w:t xml:space="preserve"> </w:t>
      </w:r>
    </w:p>
    <w:p w14:paraId="64198DD6" w14:textId="77777777" w:rsidR="00E17365" w:rsidRDefault="00E17365" w:rsidP="00E17365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ED392A">
        <w:rPr>
          <w:rFonts w:asciiTheme="minorHAnsi" w:hAnsiTheme="minorHAnsi" w:cstheme="minorHAnsi"/>
          <w:szCs w:val="24"/>
        </w:rPr>
        <w:t xml:space="preserve">This document is a “Form”.  </w:t>
      </w:r>
      <w:r>
        <w:rPr>
          <w:rFonts w:asciiTheme="minorHAnsi" w:hAnsiTheme="minorHAnsi" w:cstheme="minorHAnsi"/>
          <w:szCs w:val="24"/>
        </w:rPr>
        <w:t xml:space="preserve">Before you begin to respond to questions, save the document.  Once saved you can complete the Form.  </w:t>
      </w:r>
    </w:p>
    <w:p w14:paraId="436335F7" w14:textId="77777777" w:rsidR="00E17365" w:rsidRPr="00ED392A" w:rsidRDefault="00E17365" w:rsidP="00E17365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ED392A">
        <w:rPr>
          <w:rFonts w:asciiTheme="minorHAnsi" w:hAnsiTheme="minorHAnsi" w:cstheme="minorHAnsi"/>
          <w:szCs w:val="24"/>
        </w:rPr>
        <w:t xml:space="preserve">To enter text, </w:t>
      </w:r>
      <w:sdt>
        <w:sdtPr>
          <w:rPr>
            <w:rFonts w:asciiTheme="minorHAnsi" w:hAnsiTheme="minorHAnsi" w:cstheme="minorHAnsi"/>
            <w:sz w:val="20"/>
            <w:szCs w:val="24"/>
          </w:rPr>
          <w:id w:val="894165318"/>
          <w:placeholder>
            <w:docPart w:val="A16525A8ED8444DDABE87021DA258759"/>
          </w:placeholder>
          <w:showingPlcHdr/>
        </w:sdtPr>
        <w:sdtEndPr/>
        <w:sdtContent>
          <w:bookmarkStart w:id="0" w:name="_GoBack"/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  <w:bookmarkEnd w:id="0"/>
        </w:sdtContent>
      </w:sdt>
      <w:r w:rsidRPr="00ED392A">
        <w:rPr>
          <w:rFonts w:asciiTheme="minorHAnsi" w:hAnsiTheme="minorHAnsi" w:cstheme="minorHAnsi"/>
          <w:szCs w:val="24"/>
        </w:rPr>
        <w:t xml:space="preserve"> and begin typing.  To indicate a check a response, click inside the shaded box </w:t>
      </w:r>
      <w:sdt>
        <w:sdtPr>
          <w:rPr>
            <w:rFonts w:asciiTheme="minorHAnsi" w:hAnsiTheme="minorHAnsi" w:cstheme="minorHAnsi"/>
            <w:szCs w:val="24"/>
          </w:rPr>
          <w:id w:val="-6246955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ED392A">
        <w:rPr>
          <w:rFonts w:asciiTheme="minorHAnsi" w:hAnsiTheme="minorHAnsi" w:cstheme="minorHAnsi"/>
          <w:szCs w:val="24"/>
        </w:rPr>
        <w:t xml:space="preserve"> and an “X” will appear within the box - </w:t>
      </w:r>
      <w:sdt>
        <w:sdtPr>
          <w:rPr>
            <w:rFonts w:asciiTheme="minorHAnsi" w:hAnsiTheme="minorHAnsi" w:cstheme="minorHAnsi"/>
            <w:szCs w:val="24"/>
          </w:rPr>
          <w:id w:val="4948426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☒</w:t>
          </w:r>
        </w:sdtContent>
      </w:sdt>
      <w:r w:rsidRPr="00ED392A">
        <w:rPr>
          <w:rFonts w:asciiTheme="minorHAnsi" w:hAnsiTheme="minorHAnsi" w:cstheme="minorHAnsi"/>
          <w:szCs w:val="24"/>
        </w:rPr>
        <w:t>.</w:t>
      </w:r>
    </w:p>
    <w:p w14:paraId="501A1BCC" w14:textId="0F0856E7" w:rsidR="00E17365" w:rsidRPr="0054405D" w:rsidRDefault="00E17365" w:rsidP="00E17365">
      <w:pPr>
        <w:numPr>
          <w:ilvl w:val="0"/>
          <w:numId w:val="13"/>
        </w:numPr>
        <w:rPr>
          <w:rFonts w:asciiTheme="minorHAnsi" w:hAnsiTheme="minorHAnsi" w:cstheme="minorHAnsi"/>
          <w:szCs w:val="24"/>
        </w:rPr>
      </w:pPr>
      <w:r w:rsidRPr="0054405D">
        <w:rPr>
          <w:rFonts w:asciiTheme="minorHAnsi" w:hAnsiTheme="minorHAnsi" w:cstheme="minorHAnsi"/>
          <w:szCs w:val="24"/>
        </w:rPr>
        <w:t xml:space="preserve">All applications must be returned to </w:t>
      </w:r>
      <w:hyperlink r:id="rId8" w:history="1">
        <w:r w:rsidRPr="0054405D">
          <w:rPr>
            <w:rStyle w:val="Hyperlink"/>
            <w:rFonts w:asciiTheme="minorHAnsi" w:hAnsiTheme="minorHAnsi" w:cstheme="minorHAnsi"/>
          </w:rPr>
          <w:t>easterncoc@pennsylvaniacoc.org</w:t>
        </w:r>
      </w:hyperlink>
      <w:r w:rsidRPr="005440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y </w:t>
      </w:r>
      <w:r w:rsidRPr="0054405D">
        <w:rPr>
          <w:rFonts w:asciiTheme="minorHAnsi" w:hAnsiTheme="minorHAnsi" w:cstheme="minorHAnsi"/>
          <w:szCs w:val="24"/>
        </w:rPr>
        <w:t xml:space="preserve">COB on August 17.  </w:t>
      </w:r>
    </w:p>
    <w:p w14:paraId="14A93D80" w14:textId="77777777" w:rsidR="00E17365" w:rsidRPr="00ED392A" w:rsidRDefault="00E17365" w:rsidP="00E17365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E17365" w:rsidRPr="00ED392A" w14:paraId="5DF4E13D" w14:textId="77777777" w:rsidTr="00E17365">
        <w:trPr>
          <w:trHeight w:val="563"/>
        </w:trPr>
        <w:tc>
          <w:tcPr>
            <w:tcW w:w="4135" w:type="dxa"/>
            <w:vAlign w:val="center"/>
          </w:tcPr>
          <w:p w14:paraId="3BA9098D" w14:textId="77777777" w:rsidR="00E17365" w:rsidRPr="00ED392A" w:rsidRDefault="00E17365" w:rsidP="00842A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D392A">
              <w:rPr>
                <w:rFonts w:asciiTheme="minorHAnsi" w:hAnsiTheme="minorHAnsi" w:cstheme="minorHAnsi"/>
                <w:b/>
                <w:szCs w:val="24"/>
              </w:rPr>
              <w:t>Agency Name</w:t>
            </w:r>
          </w:p>
        </w:tc>
        <w:sdt>
          <w:sdtPr>
            <w:rPr>
              <w:rFonts w:asciiTheme="minorHAnsi" w:hAnsiTheme="minorHAnsi" w:cstheme="minorHAnsi"/>
              <w:sz w:val="20"/>
              <w:szCs w:val="24"/>
            </w:rPr>
            <w:id w:val="731814301"/>
            <w:placeholder>
              <w:docPart w:val="C046CE73A2B2490CB8E32654E9C8A368"/>
            </w:placeholder>
            <w:showingPlcHdr/>
          </w:sdtPr>
          <w:sdtEndPr/>
          <w:sdtContent>
            <w:tc>
              <w:tcPr>
                <w:tcW w:w="5215" w:type="dxa"/>
                <w:vAlign w:val="center"/>
              </w:tcPr>
              <w:p w14:paraId="5EE04CF3" w14:textId="77777777" w:rsidR="00E17365" w:rsidRPr="00ED392A" w:rsidRDefault="00E17365" w:rsidP="00842A74">
                <w:pPr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342693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or tap here to enter text.</w:t>
                </w:r>
              </w:p>
            </w:tc>
          </w:sdtContent>
        </w:sdt>
      </w:tr>
      <w:tr w:rsidR="00E17365" w:rsidRPr="00ED392A" w14:paraId="4D3FBF3A" w14:textId="77777777" w:rsidTr="00E17365">
        <w:trPr>
          <w:trHeight w:val="563"/>
        </w:trPr>
        <w:tc>
          <w:tcPr>
            <w:tcW w:w="4135" w:type="dxa"/>
            <w:vAlign w:val="center"/>
          </w:tcPr>
          <w:p w14:paraId="1671CEA2" w14:textId="77777777" w:rsidR="00E17365" w:rsidRPr="00ED392A" w:rsidRDefault="00E17365" w:rsidP="00842A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D392A">
              <w:rPr>
                <w:rFonts w:asciiTheme="minorHAnsi" w:hAnsiTheme="minorHAnsi" w:cstheme="minorHAnsi"/>
                <w:b/>
                <w:szCs w:val="24"/>
              </w:rPr>
              <w:t>Contact Person</w:t>
            </w:r>
          </w:p>
        </w:tc>
        <w:sdt>
          <w:sdtPr>
            <w:rPr>
              <w:rFonts w:asciiTheme="minorHAnsi" w:hAnsiTheme="minorHAnsi" w:cstheme="minorHAnsi"/>
              <w:sz w:val="20"/>
              <w:szCs w:val="24"/>
            </w:rPr>
            <w:id w:val="220872973"/>
            <w:placeholder>
              <w:docPart w:val="277BCC3041A44257946E940FD111207E"/>
            </w:placeholder>
            <w:showingPlcHdr/>
          </w:sdtPr>
          <w:sdtEndPr/>
          <w:sdtContent>
            <w:tc>
              <w:tcPr>
                <w:tcW w:w="5215" w:type="dxa"/>
                <w:vAlign w:val="center"/>
              </w:tcPr>
              <w:p w14:paraId="2710DECA" w14:textId="77777777" w:rsidR="00E17365" w:rsidRPr="00ED392A" w:rsidRDefault="00E17365" w:rsidP="00842A74">
                <w:pPr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342693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or tap here to enter text.</w:t>
                </w:r>
              </w:p>
            </w:tc>
          </w:sdtContent>
        </w:sdt>
      </w:tr>
      <w:tr w:rsidR="00E17365" w:rsidRPr="00ED392A" w14:paraId="5CA28D7E" w14:textId="77777777" w:rsidTr="00E17365">
        <w:trPr>
          <w:trHeight w:val="563"/>
        </w:trPr>
        <w:tc>
          <w:tcPr>
            <w:tcW w:w="4135" w:type="dxa"/>
            <w:vAlign w:val="center"/>
          </w:tcPr>
          <w:p w14:paraId="2197F7BA" w14:textId="77777777" w:rsidR="00E17365" w:rsidRPr="00ED392A" w:rsidRDefault="00E17365" w:rsidP="00842A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D392A">
              <w:rPr>
                <w:rFonts w:asciiTheme="minorHAnsi" w:hAnsiTheme="minorHAnsi" w:cstheme="minorHAnsi"/>
                <w:b/>
                <w:szCs w:val="24"/>
              </w:rPr>
              <w:t>Phone number</w:t>
            </w:r>
          </w:p>
        </w:tc>
        <w:sdt>
          <w:sdtPr>
            <w:rPr>
              <w:rFonts w:asciiTheme="minorHAnsi" w:hAnsiTheme="minorHAnsi" w:cstheme="minorHAnsi"/>
              <w:sz w:val="20"/>
              <w:szCs w:val="24"/>
            </w:rPr>
            <w:id w:val="-986324784"/>
            <w:placeholder>
              <w:docPart w:val="709B6392046E4ABE8B8ECD20A270866B"/>
            </w:placeholder>
            <w:showingPlcHdr/>
          </w:sdtPr>
          <w:sdtEndPr/>
          <w:sdtContent>
            <w:tc>
              <w:tcPr>
                <w:tcW w:w="5215" w:type="dxa"/>
                <w:vAlign w:val="center"/>
              </w:tcPr>
              <w:p w14:paraId="5E076460" w14:textId="77777777" w:rsidR="00E17365" w:rsidRPr="00ED392A" w:rsidRDefault="00E17365" w:rsidP="00842A74">
                <w:pPr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342693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or tap here to enter text.</w:t>
                </w:r>
              </w:p>
            </w:tc>
          </w:sdtContent>
        </w:sdt>
      </w:tr>
      <w:tr w:rsidR="00E17365" w:rsidRPr="00ED392A" w14:paraId="736C8E74" w14:textId="77777777" w:rsidTr="00E17365">
        <w:trPr>
          <w:trHeight w:val="563"/>
        </w:trPr>
        <w:tc>
          <w:tcPr>
            <w:tcW w:w="4135" w:type="dxa"/>
            <w:vAlign w:val="center"/>
          </w:tcPr>
          <w:p w14:paraId="631AF3B6" w14:textId="77777777" w:rsidR="00E17365" w:rsidRPr="00ED392A" w:rsidRDefault="00E17365" w:rsidP="00842A74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ED392A">
              <w:rPr>
                <w:rFonts w:asciiTheme="minorHAnsi" w:hAnsiTheme="minorHAnsi" w:cstheme="minorHAnsi"/>
                <w:b/>
                <w:szCs w:val="24"/>
              </w:rPr>
              <w:t>Email addres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4"/>
            </w:rPr>
            <w:id w:val="1879126021"/>
            <w:placeholder>
              <w:docPart w:val="ED6237A329E142C392DB865BFF5A4A9E"/>
            </w:placeholder>
            <w:showingPlcHdr/>
          </w:sdtPr>
          <w:sdtEndPr/>
          <w:sdtContent>
            <w:tc>
              <w:tcPr>
                <w:tcW w:w="5215" w:type="dxa"/>
                <w:vAlign w:val="center"/>
              </w:tcPr>
              <w:p w14:paraId="1C047E43" w14:textId="77777777" w:rsidR="00E17365" w:rsidRPr="00ED392A" w:rsidRDefault="00E17365" w:rsidP="00842A74">
                <w:pPr>
                  <w:rPr>
                    <w:rFonts w:asciiTheme="minorHAnsi" w:hAnsiTheme="minorHAnsi" w:cstheme="minorHAnsi"/>
                    <w:sz w:val="20"/>
                    <w:szCs w:val="24"/>
                  </w:rPr>
                </w:pPr>
                <w:r w:rsidRPr="00342693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or tap here to enter text.</w:t>
                </w:r>
              </w:p>
            </w:tc>
          </w:sdtContent>
        </w:sdt>
      </w:tr>
      <w:tr w:rsidR="00E17365" w:rsidRPr="00ED392A" w14:paraId="23DE937A" w14:textId="77777777" w:rsidTr="00E17365">
        <w:trPr>
          <w:trHeight w:val="563"/>
        </w:trPr>
        <w:tc>
          <w:tcPr>
            <w:tcW w:w="4135" w:type="dxa"/>
            <w:vAlign w:val="center"/>
          </w:tcPr>
          <w:p w14:paraId="26A1E83C" w14:textId="77777777" w:rsidR="00E17365" w:rsidRPr="00ED392A" w:rsidRDefault="00E17365" w:rsidP="00842A74">
            <w:pPr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ounty/</w:t>
            </w:r>
            <w:proofErr w:type="spellStart"/>
            <w:r>
              <w:rPr>
                <w:rFonts w:asciiTheme="minorHAnsi" w:hAnsiTheme="minorHAnsi" w:cstheme="minorHAnsi"/>
                <w:b/>
                <w:szCs w:val="24"/>
              </w:rPr>
              <w:t>ies</w:t>
            </w:r>
            <w:proofErr w:type="spellEnd"/>
            <w:r>
              <w:rPr>
                <w:rFonts w:asciiTheme="minorHAnsi" w:hAnsiTheme="minorHAnsi" w:cstheme="minorHAnsi"/>
                <w:b/>
                <w:szCs w:val="24"/>
              </w:rPr>
              <w:t xml:space="preserve"> your organization serves</w:t>
            </w:r>
          </w:p>
        </w:tc>
        <w:sdt>
          <w:sdtPr>
            <w:rPr>
              <w:rFonts w:asciiTheme="minorHAnsi" w:hAnsiTheme="minorHAnsi" w:cstheme="minorHAnsi"/>
              <w:sz w:val="20"/>
              <w:szCs w:val="24"/>
            </w:rPr>
            <w:id w:val="1933699636"/>
            <w:placeholder>
              <w:docPart w:val="EF98EB041D474DA5BA7D0019E441BB32"/>
            </w:placeholder>
            <w:showingPlcHdr/>
          </w:sdtPr>
          <w:sdtEndPr/>
          <w:sdtContent>
            <w:tc>
              <w:tcPr>
                <w:tcW w:w="5215" w:type="dxa"/>
                <w:vAlign w:val="center"/>
              </w:tcPr>
              <w:p w14:paraId="2C571572" w14:textId="77777777" w:rsidR="00E17365" w:rsidRPr="00ED392A" w:rsidRDefault="00E17365" w:rsidP="00842A74">
                <w:pPr>
                  <w:rPr>
                    <w:rFonts w:asciiTheme="minorHAnsi" w:hAnsiTheme="minorHAnsi" w:cstheme="minorHAnsi"/>
                    <w:bCs/>
                    <w:szCs w:val="24"/>
                    <w:u w:val="single"/>
                  </w:rPr>
                </w:pPr>
                <w:r w:rsidRPr="00342693">
                  <w:rPr>
                    <w:rStyle w:val="PlaceholderText"/>
                    <w:rFonts w:asciiTheme="minorHAnsi" w:hAnsiTheme="minorHAnsi" w:cstheme="minorHAnsi"/>
                    <w:u w:val="single"/>
                  </w:rPr>
                  <w:t>Click or tap here to enter text.</w:t>
                </w:r>
              </w:p>
            </w:tc>
          </w:sdtContent>
        </w:sdt>
      </w:tr>
    </w:tbl>
    <w:p w14:paraId="2CCC79BA" w14:textId="77777777" w:rsidR="00E17365" w:rsidRPr="00ED392A" w:rsidRDefault="00E17365" w:rsidP="00E17365">
      <w:pPr>
        <w:rPr>
          <w:rFonts w:asciiTheme="minorHAnsi" w:hAnsiTheme="minorHAnsi" w:cstheme="minorHAnsi"/>
          <w:sz w:val="20"/>
          <w:szCs w:val="24"/>
        </w:rPr>
      </w:pPr>
    </w:p>
    <w:p w14:paraId="2B04C0BC" w14:textId="77777777" w:rsidR="007F0442" w:rsidRDefault="007F0442" w:rsidP="007F0442">
      <w:pPr>
        <w:rPr>
          <w:rFonts w:asciiTheme="minorHAnsi" w:hAnsiTheme="minorHAnsi" w:cstheme="minorHAnsi"/>
          <w:b/>
          <w:szCs w:val="24"/>
        </w:rPr>
      </w:pPr>
      <w:r w:rsidRPr="007F0442">
        <w:rPr>
          <w:rFonts w:asciiTheme="minorHAnsi" w:hAnsiTheme="minorHAnsi" w:cstheme="minorHAnsi"/>
          <w:b/>
          <w:szCs w:val="24"/>
        </w:rPr>
        <w:t>1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E17365" w:rsidRPr="007F0442">
        <w:rPr>
          <w:rFonts w:asciiTheme="minorHAnsi" w:hAnsiTheme="minorHAnsi" w:cstheme="minorHAnsi"/>
          <w:b/>
          <w:szCs w:val="24"/>
        </w:rPr>
        <w:t xml:space="preserve">Does your organization currently participate in the Eastern PA </w:t>
      </w:r>
      <w:proofErr w:type="spellStart"/>
      <w:r w:rsidR="00E17365" w:rsidRPr="007F0442">
        <w:rPr>
          <w:rFonts w:asciiTheme="minorHAnsi" w:hAnsiTheme="minorHAnsi" w:cstheme="minorHAnsi"/>
          <w:b/>
          <w:szCs w:val="24"/>
        </w:rPr>
        <w:t>CoC’s</w:t>
      </w:r>
      <w:proofErr w:type="spellEnd"/>
      <w:r w:rsidR="00E17365" w:rsidRPr="007F0442">
        <w:rPr>
          <w:rFonts w:asciiTheme="minorHAnsi" w:hAnsiTheme="minorHAnsi" w:cstheme="minorHAnsi"/>
          <w:b/>
          <w:szCs w:val="24"/>
        </w:rPr>
        <w:t xml:space="preserve"> Coordinated Entry </w:t>
      </w:r>
    </w:p>
    <w:p w14:paraId="699D4D96" w14:textId="2C197A07" w:rsidR="00E17365" w:rsidRDefault="007F0442" w:rsidP="00E17365">
      <w:pPr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Cs w:val="24"/>
        </w:rPr>
        <w:t xml:space="preserve">     </w:t>
      </w:r>
      <w:r w:rsidR="00E17365" w:rsidRPr="007F0442">
        <w:rPr>
          <w:rFonts w:asciiTheme="minorHAnsi" w:hAnsiTheme="minorHAnsi" w:cstheme="minorHAnsi"/>
          <w:b/>
          <w:szCs w:val="24"/>
        </w:rPr>
        <w:t xml:space="preserve">System?  </w:t>
      </w:r>
      <w:r>
        <w:rPr>
          <w:rFonts w:asciiTheme="minorHAnsi" w:hAnsiTheme="minorHAnsi" w:cstheme="minorHAnsi"/>
          <w:b/>
          <w:szCs w:val="24"/>
        </w:rPr>
        <w:t xml:space="preserve">   </w:t>
      </w:r>
      <w:sdt>
        <w:sdtPr>
          <w:rPr>
            <w:rFonts w:asciiTheme="minorHAnsi" w:hAnsiTheme="minorHAnsi" w:cstheme="minorHAnsi"/>
            <w:szCs w:val="24"/>
          </w:rPr>
          <w:id w:val="1907493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65" w:rsidRPr="00CC251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17365" w:rsidRPr="00ED392A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yes</w:t>
      </w:r>
      <w:r w:rsidR="00E17365" w:rsidRPr="00ED392A">
        <w:rPr>
          <w:rFonts w:asciiTheme="minorHAnsi" w:hAnsiTheme="minorHAnsi" w:cstheme="minorHAnsi"/>
          <w:sz w:val="23"/>
          <w:szCs w:val="23"/>
        </w:rPr>
        <w:t xml:space="preserve">      </w:t>
      </w:r>
      <w:sdt>
        <w:sdtPr>
          <w:rPr>
            <w:rFonts w:asciiTheme="minorHAnsi" w:hAnsiTheme="minorHAnsi" w:cstheme="minorHAnsi"/>
            <w:szCs w:val="24"/>
          </w:rPr>
          <w:id w:val="855926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365" w:rsidRPr="00CC251E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E17365" w:rsidRPr="00ED392A">
        <w:rPr>
          <w:rFonts w:asciiTheme="minorHAnsi" w:hAnsiTheme="minorHAnsi" w:cstheme="minorHAnsi"/>
          <w:sz w:val="23"/>
          <w:szCs w:val="23"/>
        </w:rPr>
        <w:t xml:space="preserve"> </w:t>
      </w:r>
      <w:r>
        <w:rPr>
          <w:rFonts w:asciiTheme="minorHAnsi" w:hAnsiTheme="minorHAnsi" w:cstheme="minorHAnsi"/>
          <w:sz w:val="23"/>
          <w:szCs w:val="23"/>
        </w:rPr>
        <w:t>no</w:t>
      </w:r>
    </w:p>
    <w:p w14:paraId="3359E1F4" w14:textId="715D751B" w:rsidR="007F0442" w:rsidRPr="00ED392A" w:rsidRDefault="007F0442" w:rsidP="007F0442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ease describe your involvement and participation:</w:t>
      </w:r>
      <w:r w:rsidRPr="00ED39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4"/>
          </w:rPr>
          <w:id w:val="-483385161"/>
          <w:placeholder>
            <w:docPart w:val="3FAE0544005B48828F2870DD029BF43F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686B36A8" w14:textId="77777777" w:rsidR="007F0442" w:rsidRPr="007F0442" w:rsidRDefault="007F0442" w:rsidP="00E17365">
      <w:pPr>
        <w:rPr>
          <w:rFonts w:asciiTheme="minorHAnsi" w:hAnsiTheme="minorHAnsi" w:cstheme="minorHAnsi"/>
          <w:b/>
          <w:szCs w:val="24"/>
        </w:rPr>
      </w:pPr>
    </w:p>
    <w:p w14:paraId="108998F9" w14:textId="77777777" w:rsidR="007F0442" w:rsidRDefault="007F0442" w:rsidP="007F044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</w:t>
      </w:r>
      <w:r w:rsidRPr="007F0442">
        <w:rPr>
          <w:rFonts w:asciiTheme="minorHAnsi" w:hAnsiTheme="minorHAnsi" w:cstheme="minorHAnsi"/>
          <w:b/>
          <w:szCs w:val="24"/>
        </w:rPr>
        <w:t>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Pr="007F0442">
        <w:rPr>
          <w:rFonts w:asciiTheme="minorHAnsi" w:hAnsiTheme="minorHAnsi" w:cstheme="minorHAnsi"/>
          <w:b/>
          <w:szCs w:val="24"/>
        </w:rPr>
        <w:t>D</w:t>
      </w:r>
      <w:r>
        <w:rPr>
          <w:rFonts w:asciiTheme="minorHAnsi" w:hAnsiTheme="minorHAnsi" w:cstheme="minorHAnsi"/>
          <w:b/>
          <w:szCs w:val="24"/>
        </w:rPr>
        <w:t xml:space="preserve">escribe why you believe the Eastern PA CoC needs a DV CE Specialist and how you believe </w:t>
      </w:r>
    </w:p>
    <w:p w14:paraId="5823C1BF" w14:textId="7228A865" w:rsidR="007F0442" w:rsidRDefault="007F0442" w:rsidP="007F044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this position will be able to enhance the </w:t>
      </w:r>
      <w:proofErr w:type="spellStart"/>
      <w:r>
        <w:rPr>
          <w:rFonts w:asciiTheme="minorHAnsi" w:hAnsiTheme="minorHAnsi" w:cstheme="minorHAnsi"/>
          <w:b/>
          <w:szCs w:val="24"/>
        </w:rPr>
        <w:t>CoC’s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 Coordinated Entry System</w:t>
      </w:r>
      <w:r w:rsidR="00B106E1">
        <w:rPr>
          <w:rFonts w:asciiTheme="minorHAnsi" w:hAnsiTheme="minorHAnsi" w:cstheme="minorHAnsi"/>
          <w:b/>
          <w:szCs w:val="24"/>
        </w:rPr>
        <w:t xml:space="preserve"> for Survivors</w:t>
      </w:r>
      <w:r>
        <w:rPr>
          <w:rFonts w:asciiTheme="minorHAnsi" w:hAnsiTheme="minorHAnsi" w:cstheme="minorHAnsi"/>
          <w:b/>
          <w:szCs w:val="24"/>
        </w:rPr>
        <w:t>.</w:t>
      </w:r>
    </w:p>
    <w:p w14:paraId="64E3B023" w14:textId="4EB73508" w:rsidR="007F0442" w:rsidRPr="00ED392A" w:rsidRDefault="007F0442" w:rsidP="007F0442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e:</w:t>
      </w:r>
      <w:r w:rsidRPr="00ED39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4"/>
          </w:rPr>
          <w:id w:val="-699862302"/>
          <w:placeholder>
            <w:docPart w:val="B33B893A26F3424AAE706C3B950D442A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52B667A1" w14:textId="77777777" w:rsidR="00E17365" w:rsidRPr="00ED392A" w:rsidRDefault="00E17365" w:rsidP="00E17365">
      <w:pPr>
        <w:rPr>
          <w:rFonts w:asciiTheme="minorHAnsi" w:hAnsiTheme="minorHAnsi" w:cstheme="minorHAnsi"/>
          <w:b/>
          <w:szCs w:val="24"/>
        </w:rPr>
      </w:pPr>
    </w:p>
    <w:p w14:paraId="7270BBBB" w14:textId="77777777" w:rsidR="00B106E1" w:rsidRDefault="007F0442" w:rsidP="007F044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3</w:t>
      </w:r>
      <w:r w:rsidRPr="007F0442">
        <w:rPr>
          <w:rFonts w:asciiTheme="minorHAnsi" w:hAnsiTheme="minorHAnsi" w:cstheme="minorHAnsi"/>
          <w:b/>
          <w:szCs w:val="24"/>
        </w:rPr>
        <w:t>)</w:t>
      </w:r>
      <w:r>
        <w:rPr>
          <w:rFonts w:asciiTheme="minorHAnsi" w:hAnsiTheme="minorHAnsi" w:cstheme="minorHAnsi"/>
          <w:b/>
          <w:szCs w:val="24"/>
        </w:rPr>
        <w:t xml:space="preserve"> </w:t>
      </w:r>
      <w:r w:rsidR="00B106E1">
        <w:rPr>
          <w:rFonts w:asciiTheme="minorHAnsi" w:hAnsiTheme="minorHAnsi" w:cstheme="minorHAnsi"/>
          <w:b/>
          <w:szCs w:val="24"/>
        </w:rPr>
        <w:t xml:space="preserve">In addition to the duties included in the RFP, please describe any additional job functions </w:t>
      </w:r>
    </w:p>
    <w:p w14:paraId="15E34FB8" w14:textId="5DE8056B" w:rsidR="00B106E1" w:rsidRDefault="00B106E1" w:rsidP="007F0442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    that you believe will be central to the success of this position.</w:t>
      </w:r>
    </w:p>
    <w:p w14:paraId="3739E6B8" w14:textId="77777777" w:rsidR="007F0442" w:rsidRPr="00ED392A" w:rsidRDefault="007F0442" w:rsidP="007F0442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e:</w:t>
      </w:r>
      <w:r w:rsidRPr="00ED392A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  <w:sz w:val="20"/>
            <w:szCs w:val="24"/>
          </w:rPr>
          <w:id w:val="-1740637081"/>
          <w:placeholder>
            <w:docPart w:val="37D093682FC9463DB27A81316BC94A04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00A3257B" w14:textId="77777777" w:rsidR="00E17365" w:rsidRPr="00ED392A" w:rsidRDefault="00E17365" w:rsidP="00E17365">
      <w:pPr>
        <w:rPr>
          <w:rFonts w:asciiTheme="minorHAnsi" w:hAnsiTheme="minorHAnsi" w:cstheme="minorHAnsi"/>
          <w:sz w:val="22"/>
          <w:szCs w:val="24"/>
        </w:rPr>
      </w:pPr>
    </w:p>
    <w:p w14:paraId="5260A877" w14:textId="740B7D68" w:rsidR="00B106E1" w:rsidRDefault="00B36F85" w:rsidP="00B106E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B106E1" w:rsidRPr="000053B8">
        <w:rPr>
          <w:rFonts w:asciiTheme="minorHAnsi" w:hAnsiTheme="minorHAnsi" w:cstheme="minorHAnsi"/>
          <w:b/>
        </w:rPr>
        <w:t xml:space="preserve">) What is your current relationship with the Eastern PA CoC?  Please check any of the </w:t>
      </w:r>
    </w:p>
    <w:p w14:paraId="612BCA07" w14:textId="77777777" w:rsidR="00B106E1" w:rsidRPr="000053B8" w:rsidRDefault="00B106E1" w:rsidP="00B106E1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</w:t>
      </w:r>
      <w:r w:rsidRPr="000053B8">
        <w:rPr>
          <w:rFonts w:asciiTheme="minorHAnsi" w:hAnsiTheme="minorHAnsi" w:cstheme="minorHAnsi"/>
          <w:b/>
        </w:rPr>
        <w:t xml:space="preserve">following </w:t>
      </w:r>
      <w:proofErr w:type="gramStart"/>
      <w:r w:rsidRPr="000053B8">
        <w:rPr>
          <w:rFonts w:asciiTheme="minorHAnsi" w:hAnsiTheme="minorHAnsi" w:cstheme="minorHAnsi"/>
          <w:b/>
        </w:rPr>
        <w:t>ways</w:t>
      </w:r>
      <w:proofErr w:type="gramEnd"/>
      <w:r w:rsidRPr="000053B8">
        <w:rPr>
          <w:rFonts w:asciiTheme="minorHAnsi" w:hAnsiTheme="minorHAnsi" w:cstheme="minorHAnsi"/>
          <w:b/>
        </w:rPr>
        <w:t xml:space="preserve"> you participate in the CoC:</w:t>
      </w:r>
    </w:p>
    <w:p w14:paraId="67F249F4" w14:textId="77777777" w:rsidR="00B106E1" w:rsidRDefault="00806624" w:rsidP="00B106E1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-2064776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E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106E1" w:rsidRPr="00ED392A">
        <w:rPr>
          <w:rFonts w:asciiTheme="minorHAnsi" w:hAnsiTheme="minorHAnsi" w:cstheme="minorHAnsi"/>
        </w:rPr>
        <w:t xml:space="preserve"> </w:t>
      </w:r>
      <w:r w:rsidR="00B106E1">
        <w:rPr>
          <w:rFonts w:asciiTheme="minorHAnsi" w:hAnsiTheme="minorHAnsi" w:cstheme="minorHAnsi"/>
        </w:rPr>
        <w:t xml:space="preserve">Refer clients you serve to the </w:t>
      </w:r>
      <w:proofErr w:type="spellStart"/>
      <w:r w:rsidR="00B106E1">
        <w:rPr>
          <w:rFonts w:asciiTheme="minorHAnsi" w:hAnsiTheme="minorHAnsi" w:cstheme="minorHAnsi"/>
        </w:rPr>
        <w:t>CoC’s</w:t>
      </w:r>
      <w:proofErr w:type="spellEnd"/>
      <w:r w:rsidR="00B106E1">
        <w:rPr>
          <w:rFonts w:asciiTheme="minorHAnsi" w:hAnsiTheme="minorHAnsi" w:cstheme="minorHAnsi"/>
        </w:rPr>
        <w:t xml:space="preserve"> Coordinated Entry System</w:t>
      </w:r>
    </w:p>
    <w:p w14:paraId="550C068E" w14:textId="77777777" w:rsidR="00B106E1" w:rsidRDefault="00806624" w:rsidP="00B106E1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-1789810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E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106E1" w:rsidRPr="00ED392A">
        <w:rPr>
          <w:rFonts w:asciiTheme="minorHAnsi" w:hAnsiTheme="minorHAnsi" w:cstheme="minorHAnsi"/>
        </w:rPr>
        <w:t xml:space="preserve"> </w:t>
      </w:r>
      <w:r w:rsidR="00B106E1">
        <w:rPr>
          <w:rFonts w:asciiTheme="minorHAnsi" w:hAnsiTheme="minorHAnsi" w:cstheme="minorHAnsi"/>
        </w:rPr>
        <w:t>Attend RHAB meetings</w:t>
      </w:r>
    </w:p>
    <w:p w14:paraId="49646B86" w14:textId="77777777" w:rsidR="00B106E1" w:rsidRDefault="00806624" w:rsidP="00B106E1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-212699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E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106E1" w:rsidRPr="00ED392A">
        <w:rPr>
          <w:rFonts w:asciiTheme="minorHAnsi" w:hAnsiTheme="minorHAnsi" w:cstheme="minorHAnsi"/>
        </w:rPr>
        <w:t xml:space="preserve"> </w:t>
      </w:r>
      <w:r w:rsidR="00B106E1">
        <w:rPr>
          <w:rFonts w:asciiTheme="minorHAnsi" w:hAnsiTheme="minorHAnsi" w:cstheme="minorHAnsi"/>
        </w:rPr>
        <w:t>Attend CoC meetings (twice per year)</w:t>
      </w:r>
    </w:p>
    <w:p w14:paraId="2C7DC9C6" w14:textId="77777777" w:rsidR="00B106E1" w:rsidRDefault="00806624" w:rsidP="00B106E1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1644931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E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106E1" w:rsidRPr="00ED392A">
        <w:rPr>
          <w:rFonts w:asciiTheme="minorHAnsi" w:hAnsiTheme="minorHAnsi" w:cstheme="minorHAnsi"/>
        </w:rPr>
        <w:t xml:space="preserve"> </w:t>
      </w:r>
      <w:r w:rsidR="00B106E1">
        <w:rPr>
          <w:rFonts w:asciiTheme="minorHAnsi" w:hAnsiTheme="minorHAnsi" w:cstheme="minorHAnsi"/>
        </w:rPr>
        <w:t xml:space="preserve">Participate on a Committee/Sub-Committee.  Which:  </w:t>
      </w:r>
      <w:sdt>
        <w:sdtPr>
          <w:rPr>
            <w:rFonts w:asciiTheme="minorHAnsi" w:hAnsiTheme="minorHAnsi" w:cstheme="minorHAnsi"/>
            <w:sz w:val="20"/>
            <w:szCs w:val="24"/>
          </w:rPr>
          <w:id w:val="90284493"/>
          <w:placeholder>
            <w:docPart w:val="89A6518A60B04509A0FDE98E09D2BEF8"/>
          </w:placeholder>
          <w:showingPlcHdr/>
        </w:sdtPr>
        <w:sdtEndPr/>
        <w:sdtContent>
          <w:r w:rsidR="00B106E1"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70B27F74" w14:textId="77777777" w:rsidR="00B106E1" w:rsidRDefault="00806624" w:rsidP="00B106E1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-1074116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E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106E1" w:rsidRPr="00ED392A">
        <w:rPr>
          <w:rFonts w:asciiTheme="minorHAnsi" w:hAnsiTheme="minorHAnsi" w:cstheme="minorHAnsi"/>
        </w:rPr>
        <w:t xml:space="preserve"> </w:t>
      </w:r>
      <w:r w:rsidR="00B106E1">
        <w:rPr>
          <w:rFonts w:asciiTheme="minorHAnsi" w:hAnsiTheme="minorHAnsi" w:cstheme="minorHAnsi"/>
        </w:rPr>
        <w:t>Participate in the planning of the annual point-in-time count</w:t>
      </w:r>
    </w:p>
    <w:p w14:paraId="0AD06CC5" w14:textId="77777777" w:rsidR="00B106E1" w:rsidRDefault="00806624" w:rsidP="00B106E1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-199741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E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106E1" w:rsidRPr="00ED392A">
        <w:rPr>
          <w:rFonts w:asciiTheme="minorHAnsi" w:hAnsiTheme="minorHAnsi" w:cstheme="minorHAnsi"/>
        </w:rPr>
        <w:t xml:space="preserve"> </w:t>
      </w:r>
      <w:r w:rsidR="00B106E1">
        <w:rPr>
          <w:rFonts w:asciiTheme="minorHAnsi" w:hAnsiTheme="minorHAnsi" w:cstheme="minorHAnsi"/>
        </w:rPr>
        <w:t>Provide data for the annual point-in-time count</w:t>
      </w:r>
    </w:p>
    <w:p w14:paraId="78E97D22" w14:textId="77777777" w:rsidR="00B106E1" w:rsidRDefault="00806624" w:rsidP="00B106E1">
      <w:pPr>
        <w:ind w:left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szCs w:val="24"/>
          </w:rPr>
          <w:id w:val="2025204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06E1"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="00B106E1" w:rsidRPr="00ED392A">
        <w:rPr>
          <w:rFonts w:asciiTheme="minorHAnsi" w:hAnsiTheme="minorHAnsi" w:cstheme="minorHAnsi"/>
        </w:rPr>
        <w:t xml:space="preserve"> </w:t>
      </w:r>
      <w:r w:rsidR="00B106E1">
        <w:rPr>
          <w:rFonts w:asciiTheme="minorHAnsi" w:hAnsiTheme="minorHAnsi" w:cstheme="minorHAnsi"/>
        </w:rPr>
        <w:t xml:space="preserve">Other.  Please describe:  </w:t>
      </w:r>
      <w:sdt>
        <w:sdtPr>
          <w:rPr>
            <w:rFonts w:asciiTheme="minorHAnsi" w:hAnsiTheme="minorHAnsi" w:cstheme="minorHAnsi"/>
            <w:sz w:val="20"/>
            <w:szCs w:val="24"/>
          </w:rPr>
          <w:id w:val="-114213157"/>
          <w:placeholder>
            <w:docPart w:val="3F626004A7A84F1CA055B6501802FF84"/>
          </w:placeholder>
          <w:showingPlcHdr/>
        </w:sdtPr>
        <w:sdtEndPr/>
        <w:sdtContent>
          <w:r w:rsidR="00B106E1"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3765DA91" w14:textId="09ED6A2B" w:rsidR="00B36F85" w:rsidRDefault="00B36F85" w:rsidP="00B36F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</w:t>
      </w:r>
      <w:r w:rsidRPr="00ED392A">
        <w:rPr>
          <w:rFonts w:asciiTheme="minorHAnsi" w:hAnsiTheme="minorHAnsi" w:cstheme="minorHAnsi"/>
          <w:b/>
        </w:rPr>
        <w:t xml:space="preserve">) </w:t>
      </w:r>
      <w:r>
        <w:rPr>
          <w:rFonts w:asciiTheme="minorHAnsi" w:hAnsiTheme="minorHAnsi" w:cstheme="minorHAnsi"/>
          <w:b/>
        </w:rPr>
        <w:t xml:space="preserve">Does your organization have experience (either currently or previously) operating projects </w:t>
      </w:r>
    </w:p>
    <w:p w14:paraId="597EABC4" w14:textId="77777777" w:rsidR="00B36F85" w:rsidRPr="00ED392A" w:rsidRDefault="00B36F85" w:rsidP="00B36F8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funded through homeless assistance grants – ESG or CoC?       </w:t>
      </w:r>
      <w:sdt>
        <w:sdtPr>
          <w:rPr>
            <w:rFonts w:asciiTheme="minorHAnsi" w:hAnsiTheme="minorHAnsi" w:cstheme="minorHAnsi"/>
            <w:szCs w:val="24"/>
          </w:rPr>
          <w:id w:val="-616143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ED392A">
        <w:rPr>
          <w:rFonts w:asciiTheme="minorHAnsi" w:hAnsiTheme="minorHAnsi" w:cstheme="minorHAnsi"/>
        </w:rPr>
        <w:t xml:space="preserve"> Yes      </w:t>
      </w:r>
      <w:sdt>
        <w:sdtPr>
          <w:rPr>
            <w:rFonts w:asciiTheme="minorHAnsi" w:hAnsiTheme="minorHAnsi" w:cstheme="minorHAnsi"/>
            <w:szCs w:val="24"/>
          </w:rPr>
          <w:id w:val="-2094842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Cs w:val="24"/>
            </w:rPr>
            <w:t>☐</w:t>
          </w:r>
        </w:sdtContent>
      </w:sdt>
      <w:r w:rsidRPr="00ED392A">
        <w:rPr>
          <w:rFonts w:asciiTheme="minorHAnsi" w:hAnsiTheme="minorHAnsi" w:cstheme="minorHAnsi"/>
        </w:rPr>
        <w:t xml:space="preserve"> No</w:t>
      </w:r>
    </w:p>
    <w:p w14:paraId="6B9055CB" w14:textId="77777777" w:rsidR="00B36F85" w:rsidRPr="00173B7A" w:rsidRDefault="00B36F85" w:rsidP="00B36F85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 w:rsidRPr="00ED392A">
        <w:rPr>
          <w:rFonts w:asciiTheme="minorHAnsi" w:hAnsiTheme="minorHAnsi" w:cstheme="minorHAnsi"/>
        </w:rPr>
        <w:t xml:space="preserve">If yes, </w:t>
      </w:r>
      <w:r>
        <w:rPr>
          <w:rFonts w:asciiTheme="minorHAnsi" w:hAnsiTheme="minorHAnsi" w:cstheme="minorHAnsi"/>
        </w:rPr>
        <w:t>please describe</w:t>
      </w:r>
      <w:r w:rsidRPr="00ED392A"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  <w:sz w:val="20"/>
            <w:szCs w:val="24"/>
          </w:rPr>
          <w:id w:val="-356579626"/>
          <w:placeholder>
            <w:docPart w:val="600E008085DE4A9097B36CD33DC455C3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1B38338D" w14:textId="77777777" w:rsidR="00B36F85" w:rsidRDefault="00B36F85" w:rsidP="00B36F85">
      <w:pPr>
        <w:rPr>
          <w:rFonts w:asciiTheme="minorHAnsi" w:hAnsiTheme="minorHAnsi" w:cstheme="minorHAnsi"/>
        </w:rPr>
      </w:pPr>
    </w:p>
    <w:p w14:paraId="1E233E18" w14:textId="71163CC9" w:rsidR="00B36F85" w:rsidRPr="00ED392A" w:rsidRDefault="00B36F85" w:rsidP="00B36F8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Cs w:val="24"/>
        </w:rPr>
      </w:pPr>
      <w:r>
        <w:rPr>
          <w:rFonts w:asciiTheme="minorHAnsi" w:hAnsiTheme="minorHAnsi" w:cstheme="minorHAnsi"/>
          <w:b/>
          <w:bCs/>
          <w:color w:val="000000"/>
          <w:szCs w:val="24"/>
        </w:rPr>
        <w:t>6</w:t>
      </w: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t xml:space="preserve">) Does your organization have any unresolved monitoring or audit findings for </w:t>
      </w:r>
    </w:p>
    <w:p w14:paraId="4911DC89" w14:textId="77777777" w:rsidR="00B36F85" w:rsidRDefault="00B36F85" w:rsidP="00B36F85">
      <w:pPr>
        <w:autoSpaceDE w:val="0"/>
        <w:autoSpaceDN w:val="0"/>
        <w:adjustRightInd w:val="0"/>
        <w:rPr>
          <w:rFonts w:asciiTheme="minorHAnsi" w:hAnsiTheme="minorHAnsi" w:cstheme="minorHAnsi"/>
          <w:szCs w:val="24"/>
        </w:rPr>
      </w:pP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t xml:space="preserve">     </w:t>
      </w: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t xml:space="preserve"> any HUD grants (including ESG)</w:t>
      </w:r>
      <w:r>
        <w:rPr>
          <w:rFonts w:asciiTheme="minorHAnsi" w:hAnsiTheme="minorHAnsi" w:cstheme="minorHAnsi"/>
          <w:b/>
          <w:bCs/>
          <w:color w:val="000000"/>
          <w:szCs w:val="24"/>
        </w:rPr>
        <w:t xml:space="preserve"> or PCADV grants</w:t>
      </w: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t xml:space="preserve">?  </w:t>
      </w: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instrText xml:space="preserve"> FORMCHECKBOX </w:instrText>
      </w:r>
      <w:r w:rsidR="00806624">
        <w:rPr>
          <w:rFonts w:asciiTheme="minorHAnsi" w:hAnsiTheme="minorHAnsi" w:cstheme="minorHAnsi"/>
          <w:b/>
          <w:bCs/>
          <w:color w:val="000000"/>
          <w:szCs w:val="24"/>
        </w:rPr>
      </w:r>
      <w:r w:rsidR="00806624">
        <w:rPr>
          <w:rFonts w:asciiTheme="minorHAnsi" w:hAnsiTheme="minorHAnsi" w:cstheme="minorHAnsi"/>
          <w:b/>
          <w:bCs/>
          <w:color w:val="000000"/>
          <w:szCs w:val="24"/>
        </w:rPr>
        <w:fldChar w:fldCharType="separate"/>
      </w: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fldChar w:fldCharType="end"/>
      </w:r>
      <w:r w:rsidRPr="00ED392A">
        <w:rPr>
          <w:rFonts w:asciiTheme="minorHAnsi" w:hAnsiTheme="minorHAnsi" w:cstheme="minorHAnsi"/>
          <w:b/>
          <w:bCs/>
          <w:color w:val="000000"/>
          <w:szCs w:val="24"/>
        </w:rPr>
        <w:t xml:space="preserve"> </w:t>
      </w:r>
      <w:r w:rsidRPr="00ED392A">
        <w:rPr>
          <w:rFonts w:asciiTheme="minorHAnsi" w:hAnsiTheme="minorHAnsi" w:cstheme="minorHAnsi"/>
          <w:szCs w:val="24"/>
        </w:rPr>
        <w:t xml:space="preserve">Yes  </w:t>
      </w:r>
      <w:r w:rsidRPr="00ED392A">
        <w:rPr>
          <w:rFonts w:asciiTheme="minorHAnsi" w:hAnsiTheme="minorHAnsi" w:cstheme="minorHAnsi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D392A">
        <w:rPr>
          <w:rFonts w:asciiTheme="minorHAnsi" w:hAnsiTheme="minorHAnsi" w:cstheme="minorHAnsi"/>
          <w:szCs w:val="24"/>
        </w:rPr>
        <w:instrText xml:space="preserve"> FORMCHECKBOX </w:instrText>
      </w:r>
      <w:r w:rsidR="00806624">
        <w:rPr>
          <w:rFonts w:asciiTheme="minorHAnsi" w:hAnsiTheme="minorHAnsi" w:cstheme="minorHAnsi"/>
          <w:szCs w:val="24"/>
        </w:rPr>
      </w:r>
      <w:r w:rsidR="00806624">
        <w:rPr>
          <w:rFonts w:asciiTheme="minorHAnsi" w:hAnsiTheme="minorHAnsi" w:cstheme="minorHAnsi"/>
          <w:szCs w:val="24"/>
        </w:rPr>
        <w:fldChar w:fldCharType="separate"/>
      </w:r>
      <w:r w:rsidRPr="00ED392A">
        <w:rPr>
          <w:rFonts w:asciiTheme="minorHAnsi" w:hAnsiTheme="minorHAnsi" w:cstheme="minorHAnsi"/>
          <w:szCs w:val="24"/>
        </w:rPr>
        <w:fldChar w:fldCharType="end"/>
      </w:r>
      <w:r w:rsidRPr="00ED392A">
        <w:rPr>
          <w:rFonts w:asciiTheme="minorHAnsi" w:hAnsiTheme="minorHAnsi" w:cstheme="minorHAnsi"/>
          <w:szCs w:val="24"/>
        </w:rPr>
        <w:t xml:space="preserve"> No. </w:t>
      </w:r>
    </w:p>
    <w:p w14:paraId="4D4647FD" w14:textId="77777777" w:rsidR="00B36F85" w:rsidRPr="001329AC" w:rsidRDefault="00B36F85" w:rsidP="00B36F85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 w:rsidRPr="001329AC">
        <w:rPr>
          <w:rFonts w:asciiTheme="minorHAnsi" w:hAnsiTheme="minorHAnsi" w:cstheme="minorHAnsi"/>
        </w:rPr>
        <w:t xml:space="preserve">If yes, please explain. </w:t>
      </w:r>
      <w:sdt>
        <w:sdtPr>
          <w:rPr>
            <w:rFonts w:asciiTheme="minorHAnsi" w:hAnsiTheme="minorHAnsi" w:cstheme="minorHAnsi"/>
            <w:sz w:val="20"/>
            <w:szCs w:val="24"/>
          </w:rPr>
          <w:id w:val="-1352880763"/>
          <w:placeholder>
            <w:docPart w:val="28C89482F00D4240A5D20F4EBDFD5285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1C44950C" w14:textId="77777777" w:rsidR="00B36F85" w:rsidRDefault="00B36F85" w:rsidP="00B36F85">
      <w:pPr>
        <w:rPr>
          <w:rFonts w:asciiTheme="minorHAnsi" w:hAnsiTheme="minorHAnsi" w:cstheme="minorHAnsi"/>
          <w:b/>
        </w:rPr>
      </w:pPr>
    </w:p>
    <w:p w14:paraId="0E16A290" w14:textId="2E8DE149" w:rsidR="00B36F85" w:rsidRDefault="00B36F85" w:rsidP="00B36F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7</w:t>
      </w:r>
      <w:r w:rsidRPr="00ED392A">
        <w:rPr>
          <w:rFonts w:asciiTheme="minorHAnsi" w:hAnsiTheme="minorHAnsi" w:cstheme="minorHAnsi"/>
          <w:b/>
        </w:rPr>
        <w:t>) Proposed budget</w:t>
      </w:r>
      <w:r>
        <w:rPr>
          <w:rFonts w:asciiTheme="minorHAnsi" w:hAnsiTheme="minorHAnsi" w:cstheme="minorHAnsi"/>
          <w:b/>
        </w:rPr>
        <w:t xml:space="preserve"> </w:t>
      </w:r>
    </w:p>
    <w:p w14:paraId="14088304" w14:textId="2596ED99" w:rsidR="00B36F85" w:rsidRDefault="00B36F85" w:rsidP="00B36F85">
      <w:pPr>
        <w:rPr>
          <w:rFonts w:asciiTheme="minorHAnsi" w:hAnsiTheme="minorHAnsi" w:cstheme="minorHAnsi"/>
          <w:b/>
        </w:rPr>
      </w:pPr>
    </w:p>
    <w:p w14:paraId="2A25C274" w14:textId="6D9CF936" w:rsidR="00B36F85" w:rsidRPr="00B36F85" w:rsidRDefault="00B36F85" w:rsidP="00B36F85">
      <w:pPr>
        <w:rPr>
          <w:rFonts w:asciiTheme="minorHAnsi" w:hAnsiTheme="minorHAnsi" w:cstheme="minorHAnsi"/>
          <w:u w:val="single"/>
        </w:rPr>
      </w:pPr>
      <w:r w:rsidRPr="00B36F85">
        <w:rPr>
          <w:rFonts w:asciiTheme="minorHAnsi" w:hAnsiTheme="minorHAnsi" w:cstheme="minorHAnsi"/>
          <w:u w:val="single"/>
        </w:rPr>
        <w:t>Staffing</w:t>
      </w:r>
    </w:p>
    <w:p w14:paraId="07C67EF6" w14:textId="56BF47CA" w:rsidR="00B36F85" w:rsidRPr="00B36F85" w:rsidRDefault="00B36F85" w:rsidP="00B36F85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ing cost</w:t>
      </w:r>
      <w:r w:rsidR="00950DB2">
        <w:rPr>
          <w:rFonts w:asciiTheme="minorHAnsi" w:hAnsiTheme="minorHAnsi" w:cstheme="minorHAnsi"/>
        </w:rPr>
        <w:t>, which should equal the total amount of CoC-funding requested to support this position</w:t>
      </w:r>
      <w:r w:rsidRPr="001329AC">
        <w:rPr>
          <w:rFonts w:asciiTheme="minorHAnsi" w:hAnsiTheme="minorHAnsi" w:cstheme="minorHAnsi"/>
        </w:rPr>
        <w:t xml:space="preserve">. </w:t>
      </w:r>
      <w:sdt>
        <w:sdtPr>
          <w:rPr>
            <w:rFonts w:asciiTheme="minorHAnsi" w:hAnsiTheme="minorHAnsi" w:cstheme="minorHAnsi"/>
            <w:sz w:val="20"/>
            <w:szCs w:val="24"/>
          </w:rPr>
          <w:id w:val="-1236317850"/>
          <w:placeholder>
            <w:docPart w:val="158826E4E54F41AA8A702A6EC9EA8ECE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71F397E3" w14:textId="6A50357B" w:rsidR="00950DB2" w:rsidRPr="00B36F85" w:rsidRDefault="00950DB2" w:rsidP="00950DB2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ption of staff qualifications</w:t>
      </w:r>
      <w:r w:rsidRPr="001329AC">
        <w:rPr>
          <w:rFonts w:asciiTheme="minorHAnsi" w:hAnsiTheme="minorHAnsi" w:cstheme="minorHAnsi"/>
        </w:rPr>
        <w:t xml:space="preserve">. </w:t>
      </w:r>
      <w:sdt>
        <w:sdtPr>
          <w:rPr>
            <w:rFonts w:asciiTheme="minorHAnsi" w:hAnsiTheme="minorHAnsi" w:cstheme="minorHAnsi"/>
            <w:sz w:val="20"/>
            <w:szCs w:val="24"/>
          </w:rPr>
          <w:id w:val="1346360770"/>
          <w:placeholder>
            <w:docPart w:val="C9D370EE8EF14D67A6B6D4599031596D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0083910F" w14:textId="4E17C8D3" w:rsidR="00B106E1" w:rsidRDefault="00B106E1" w:rsidP="005A0FBC">
      <w:pPr>
        <w:rPr>
          <w:rFonts w:asciiTheme="minorHAnsi" w:hAnsiTheme="minorHAnsi" w:cstheme="minorHAnsi"/>
        </w:rPr>
      </w:pPr>
    </w:p>
    <w:p w14:paraId="2EE94B3A" w14:textId="4A00E7D4" w:rsidR="00B36F85" w:rsidRDefault="00B36F85" w:rsidP="00B36F85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Expenses</w:t>
      </w:r>
    </w:p>
    <w:p w14:paraId="6319527A" w14:textId="1FC613EA" w:rsidR="00B36F85" w:rsidRPr="00B36F85" w:rsidRDefault="00B36F85" w:rsidP="00B36F85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emized list of expenses and associated cost:  </w:t>
      </w:r>
      <w:sdt>
        <w:sdtPr>
          <w:rPr>
            <w:rFonts w:asciiTheme="minorHAnsi" w:hAnsiTheme="minorHAnsi" w:cstheme="minorHAnsi"/>
            <w:sz w:val="20"/>
            <w:szCs w:val="24"/>
          </w:rPr>
          <w:id w:val="1459524028"/>
          <w:placeholder>
            <w:docPart w:val="1C6ADA84B7A84CE3B701A77A9A37023C"/>
          </w:placeholder>
          <w:showingPlcHdr/>
        </w:sdtPr>
        <w:sdtEndPr/>
        <w:sdtContent>
          <w:r w:rsidR="00FC5D3D" w:rsidRPr="00950DB2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1FCA9E63" w14:textId="3B2B04CC" w:rsidR="00B36F85" w:rsidRDefault="00B36F85" w:rsidP="00B36F85">
      <w:pPr>
        <w:rPr>
          <w:rFonts w:asciiTheme="minorHAnsi" w:hAnsiTheme="minorHAnsi" w:cstheme="minorHAnsi"/>
          <w:u w:val="single"/>
        </w:rPr>
      </w:pPr>
    </w:p>
    <w:p w14:paraId="546DC4DB" w14:textId="2CD95CFF" w:rsidR="00B36F85" w:rsidRDefault="00B36F85" w:rsidP="00B36F85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Administrative</w:t>
      </w:r>
      <w:r w:rsidR="00950DB2">
        <w:rPr>
          <w:rFonts w:asciiTheme="minorHAnsi" w:hAnsiTheme="minorHAnsi" w:cstheme="minorHAnsi"/>
          <w:u w:val="single"/>
        </w:rPr>
        <w:t xml:space="preserve"> (capped at 10% of budget)</w:t>
      </w:r>
    </w:p>
    <w:p w14:paraId="21BE358F" w14:textId="29894D2D" w:rsidR="00950DB2" w:rsidRPr="00B36F85" w:rsidRDefault="00950DB2" w:rsidP="00950DB2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ministrative Budget requested:  </w:t>
      </w:r>
      <w:sdt>
        <w:sdtPr>
          <w:rPr>
            <w:rFonts w:asciiTheme="minorHAnsi" w:hAnsiTheme="minorHAnsi" w:cstheme="minorHAnsi"/>
            <w:sz w:val="20"/>
            <w:szCs w:val="24"/>
          </w:rPr>
          <w:id w:val="209925955"/>
          <w:placeholder>
            <w:docPart w:val="A75611CADCA3420A8717419D077E0646"/>
          </w:placeholder>
          <w:showingPlcHdr/>
        </w:sdtPr>
        <w:sdtEndPr/>
        <w:sdtContent>
          <w:r w:rsidRPr="00950DB2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7BF236DA" w14:textId="162F559D" w:rsidR="00B36F85" w:rsidRDefault="00B36F85" w:rsidP="00B36F85">
      <w:pPr>
        <w:rPr>
          <w:rFonts w:asciiTheme="minorHAnsi" w:hAnsiTheme="minorHAnsi" w:cstheme="minorHAnsi"/>
          <w:u w:val="single"/>
        </w:rPr>
      </w:pPr>
    </w:p>
    <w:p w14:paraId="221AA7E2" w14:textId="09A508C6" w:rsidR="00B36F85" w:rsidRDefault="00B36F85" w:rsidP="00B36F85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Other</w:t>
      </w:r>
    </w:p>
    <w:p w14:paraId="7CF3BC23" w14:textId="69BA1EE2" w:rsidR="00950DB2" w:rsidRPr="00B36F85" w:rsidRDefault="00950DB2" w:rsidP="00950DB2">
      <w:pPr>
        <w:numPr>
          <w:ilvl w:val="0"/>
          <w:numId w:val="12"/>
        </w:num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describe any additional </w:t>
      </w:r>
      <w:r w:rsidR="00301686">
        <w:rPr>
          <w:rFonts w:asciiTheme="minorHAnsi" w:hAnsiTheme="minorHAnsi" w:cstheme="minorHAnsi"/>
        </w:rPr>
        <w:t>costs for which you are requesting CoC-funding</w:t>
      </w:r>
      <w:r>
        <w:rPr>
          <w:rFonts w:asciiTheme="minorHAnsi" w:hAnsiTheme="minorHAnsi" w:cstheme="minorHAnsi"/>
        </w:rPr>
        <w:t xml:space="preserve">:  </w:t>
      </w:r>
      <w:sdt>
        <w:sdtPr>
          <w:rPr>
            <w:rFonts w:asciiTheme="minorHAnsi" w:hAnsiTheme="minorHAnsi" w:cstheme="minorHAnsi"/>
            <w:sz w:val="20"/>
            <w:szCs w:val="24"/>
          </w:rPr>
          <w:id w:val="635454410"/>
          <w:placeholder>
            <w:docPart w:val="27934A32B76E41FFA29B10028CA0942F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1B4E53FF" w14:textId="26F91CBA" w:rsidR="00B36F85" w:rsidRDefault="00B36F85" w:rsidP="00B36F85">
      <w:pPr>
        <w:rPr>
          <w:rFonts w:asciiTheme="minorHAnsi" w:hAnsiTheme="minorHAnsi" w:cstheme="minorHAnsi"/>
          <w:u w:val="single"/>
        </w:rPr>
      </w:pPr>
    </w:p>
    <w:p w14:paraId="72E3AD7A" w14:textId="2F93738D" w:rsidR="00301686" w:rsidRPr="00B36F85" w:rsidRDefault="00B36F85" w:rsidP="0030168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Total Budget Request</w:t>
      </w:r>
      <w:r w:rsidR="00301686" w:rsidRPr="00301686">
        <w:rPr>
          <w:rFonts w:asciiTheme="minorHAnsi" w:hAnsiTheme="minorHAnsi" w:cstheme="minorHAnsi"/>
        </w:rPr>
        <w:t xml:space="preserve"> = </w:t>
      </w:r>
      <w:r w:rsidR="00301686">
        <w:rPr>
          <w:rFonts w:asciiTheme="minorHAnsi" w:hAnsiTheme="minorHAnsi" w:cstheme="minorHAnsi"/>
        </w:rPr>
        <w:t>$</w:t>
      </w:r>
      <w:sdt>
        <w:sdtPr>
          <w:rPr>
            <w:rFonts w:asciiTheme="minorHAnsi" w:hAnsiTheme="minorHAnsi" w:cstheme="minorHAnsi"/>
            <w:sz w:val="20"/>
            <w:szCs w:val="24"/>
          </w:rPr>
          <w:id w:val="-581296075"/>
          <w:placeholder>
            <w:docPart w:val="BB13D7719C694D388CC9B501CC2CA2D0"/>
          </w:placeholder>
          <w:showingPlcHdr/>
        </w:sdtPr>
        <w:sdtEndPr/>
        <w:sdtContent>
          <w:r w:rsidR="00301686"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3DCFE329" w14:textId="1BD8FEA3" w:rsidR="00B36F85" w:rsidRPr="00301686" w:rsidRDefault="00B36F85" w:rsidP="00301686">
      <w:pPr>
        <w:ind w:left="1080"/>
        <w:rPr>
          <w:rFonts w:asciiTheme="minorHAnsi" w:hAnsiTheme="minorHAnsi" w:cstheme="minorHAnsi"/>
          <w:u w:val="single"/>
        </w:rPr>
      </w:pPr>
    </w:p>
    <w:p w14:paraId="301A4C45" w14:textId="7BE6E901" w:rsidR="00121B77" w:rsidRPr="00ED392A" w:rsidRDefault="00121B77" w:rsidP="00121B7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8) </w:t>
      </w:r>
      <w:r w:rsidRPr="00ED392A">
        <w:rPr>
          <w:rFonts w:asciiTheme="minorHAnsi" w:hAnsiTheme="minorHAnsi" w:cstheme="minorHAnsi"/>
          <w:b/>
        </w:rPr>
        <w:t xml:space="preserve">A match of 25% is required.  Match can be in-kind or cash.  Please indicate your anticipated source(s) of matching funds:  </w:t>
      </w:r>
      <w:sdt>
        <w:sdtPr>
          <w:rPr>
            <w:rFonts w:asciiTheme="minorHAnsi" w:hAnsiTheme="minorHAnsi" w:cstheme="minorHAnsi"/>
            <w:sz w:val="20"/>
            <w:szCs w:val="24"/>
          </w:rPr>
          <w:id w:val="370728679"/>
          <w:placeholder>
            <w:docPart w:val="23C52794C4D7443B97E85049ADEBB082"/>
          </w:placeholder>
          <w:showingPlcHdr/>
        </w:sdtPr>
        <w:sdtEndPr/>
        <w:sdtContent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sdtContent>
      </w:sdt>
    </w:p>
    <w:p w14:paraId="018037CC" w14:textId="77777777" w:rsidR="00B36F85" w:rsidRPr="00E16970" w:rsidRDefault="00B36F85" w:rsidP="005A0FBC">
      <w:pPr>
        <w:rPr>
          <w:rFonts w:asciiTheme="minorHAnsi" w:hAnsiTheme="minorHAnsi" w:cstheme="minorHAnsi"/>
        </w:rPr>
      </w:pPr>
    </w:p>
    <w:sectPr w:rsidR="00B36F85" w:rsidRPr="00E16970" w:rsidSect="005E00E8">
      <w:footerReference w:type="default" r:id="rId9"/>
      <w:endnotePr>
        <w:numFmt w:val="decimal"/>
      </w:endnotePr>
      <w:pgSz w:w="12240" w:h="15840"/>
      <w:pgMar w:top="1440" w:right="1440" w:bottom="1440" w:left="1440" w:header="360" w:footer="36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0DBAA" w14:textId="77777777" w:rsidR="00862D7D" w:rsidRDefault="00862D7D">
      <w:r>
        <w:separator/>
      </w:r>
    </w:p>
  </w:endnote>
  <w:endnote w:type="continuationSeparator" w:id="0">
    <w:p w14:paraId="58F2E9DD" w14:textId="77777777" w:rsidR="00862D7D" w:rsidRDefault="0086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E2391" w14:textId="77777777" w:rsidR="00E17365" w:rsidRDefault="00E17365">
    <w:pPr>
      <w:jc w:val="cen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01A7C" w14:textId="77777777" w:rsidR="00862D7D" w:rsidRDefault="00862D7D">
      <w:r>
        <w:separator/>
      </w:r>
    </w:p>
  </w:footnote>
  <w:footnote w:type="continuationSeparator" w:id="0">
    <w:p w14:paraId="6A84DE06" w14:textId="77777777" w:rsidR="00862D7D" w:rsidRDefault="0086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37FC1"/>
    <w:multiLevelType w:val="hybridMultilevel"/>
    <w:tmpl w:val="D892E9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C231B"/>
    <w:multiLevelType w:val="hybridMultilevel"/>
    <w:tmpl w:val="19AC1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BDB"/>
    <w:multiLevelType w:val="hybridMultilevel"/>
    <w:tmpl w:val="9202D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5479"/>
    <w:multiLevelType w:val="hybridMultilevel"/>
    <w:tmpl w:val="8B5E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DC9"/>
    <w:multiLevelType w:val="hybridMultilevel"/>
    <w:tmpl w:val="B19C58F2"/>
    <w:lvl w:ilvl="0" w:tplc="AA8C3EC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CB22287"/>
    <w:multiLevelType w:val="hybridMultilevel"/>
    <w:tmpl w:val="B32C22E2"/>
    <w:lvl w:ilvl="0" w:tplc="4AE0DD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862640"/>
    <w:multiLevelType w:val="hybridMultilevel"/>
    <w:tmpl w:val="31005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3361D"/>
    <w:multiLevelType w:val="hybridMultilevel"/>
    <w:tmpl w:val="443E62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5E6727"/>
    <w:multiLevelType w:val="hybridMultilevel"/>
    <w:tmpl w:val="A772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260B5"/>
    <w:multiLevelType w:val="hybridMultilevel"/>
    <w:tmpl w:val="7B5AB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C289D"/>
    <w:multiLevelType w:val="hybridMultilevel"/>
    <w:tmpl w:val="FE9897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C7A90"/>
    <w:multiLevelType w:val="hybridMultilevel"/>
    <w:tmpl w:val="757696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4C4CBA"/>
    <w:multiLevelType w:val="hybridMultilevel"/>
    <w:tmpl w:val="69D0B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70271"/>
    <w:multiLevelType w:val="hybridMultilevel"/>
    <w:tmpl w:val="C45457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9621BD"/>
    <w:multiLevelType w:val="hybridMultilevel"/>
    <w:tmpl w:val="F5E4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E5879"/>
    <w:multiLevelType w:val="hybridMultilevel"/>
    <w:tmpl w:val="B964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C5CDD"/>
    <w:multiLevelType w:val="hybridMultilevel"/>
    <w:tmpl w:val="B90EC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14E1D"/>
    <w:multiLevelType w:val="hybridMultilevel"/>
    <w:tmpl w:val="E2F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55D97"/>
    <w:multiLevelType w:val="hybridMultilevel"/>
    <w:tmpl w:val="331E9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8410D4"/>
    <w:multiLevelType w:val="hybridMultilevel"/>
    <w:tmpl w:val="AE86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0DDA"/>
    <w:multiLevelType w:val="hybridMultilevel"/>
    <w:tmpl w:val="3AD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0"/>
  </w:num>
  <w:num w:numId="6">
    <w:abstractNumId w:val="15"/>
  </w:num>
  <w:num w:numId="7">
    <w:abstractNumId w:val="8"/>
  </w:num>
  <w:num w:numId="8">
    <w:abstractNumId w:val="16"/>
  </w:num>
  <w:num w:numId="9">
    <w:abstractNumId w:val="5"/>
  </w:num>
  <w:num w:numId="10">
    <w:abstractNumId w:val="3"/>
  </w:num>
  <w:num w:numId="11">
    <w:abstractNumId w:val="14"/>
  </w:num>
  <w:num w:numId="12">
    <w:abstractNumId w:val="10"/>
  </w:num>
  <w:num w:numId="13">
    <w:abstractNumId w:val="20"/>
  </w:num>
  <w:num w:numId="14">
    <w:abstractNumId w:val="18"/>
  </w:num>
  <w:num w:numId="15">
    <w:abstractNumId w:val="2"/>
  </w:num>
  <w:num w:numId="16">
    <w:abstractNumId w:val="17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9"/>
  </w:num>
  <w:num w:numId="21">
    <w:abstractNumId w:val="6"/>
  </w:num>
  <w:num w:numId="2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B1J+OZJcam2umWmLBYZsOie7lOoIn58WNbDf/tRuLBimlEWVc/up4AjO1Ku3gChhqas/mzXPO8PSVN9VTvKhA==" w:salt="X4FuUP2brAQapF/JXQhfpQ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D5E"/>
    <w:rsid w:val="00002E3F"/>
    <w:rsid w:val="000065C1"/>
    <w:rsid w:val="0000778A"/>
    <w:rsid w:val="00015B23"/>
    <w:rsid w:val="00020B4E"/>
    <w:rsid w:val="000234FD"/>
    <w:rsid w:val="00026F71"/>
    <w:rsid w:val="000274B8"/>
    <w:rsid w:val="00037338"/>
    <w:rsid w:val="00041365"/>
    <w:rsid w:val="000434EC"/>
    <w:rsid w:val="000472AE"/>
    <w:rsid w:val="00047DDA"/>
    <w:rsid w:val="00052BD0"/>
    <w:rsid w:val="00062C22"/>
    <w:rsid w:val="0006426F"/>
    <w:rsid w:val="00076B42"/>
    <w:rsid w:val="0008362E"/>
    <w:rsid w:val="00084F83"/>
    <w:rsid w:val="0008589A"/>
    <w:rsid w:val="000958DB"/>
    <w:rsid w:val="0009680F"/>
    <w:rsid w:val="000A6636"/>
    <w:rsid w:val="000B58CE"/>
    <w:rsid w:val="000B796D"/>
    <w:rsid w:val="000C1D29"/>
    <w:rsid w:val="000C458D"/>
    <w:rsid w:val="000D508A"/>
    <w:rsid w:val="000D5BB5"/>
    <w:rsid w:val="000F3CC5"/>
    <w:rsid w:val="000F68C9"/>
    <w:rsid w:val="00107202"/>
    <w:rsid w:val="001128DB"/>
    <w:rsid w:val="001168D1"/>
    <w:rsid w:val="00116B28"/>
    <w:rsid w:val="00121159"/>
    <w:rsid w:val="001211DF"/>
    <w:rsid w:val="00121B77"/>
    <w:rsid w:val="00131FFD"/>
    <w:rsid w:val="001345C3"/>
    <w:rsid w:val="00147C2A"/>
    <w:rsid w:val="00152084"/>
    <w:rsid w:val="00152D5A"/>
    <w:rsid w:val="00156FE5"/>
    <w:rsid w:val="0016329B"/>
    <w:rsid w:val="00165D8A"/>
    <w:rsid w:val="00174454"/>
    <w:rsid w:val="00183BEB"/>
    <w:rsid w:val="001927CE"/>
    <w:rsid w:val="00193B16"/>
    <w:rsid w:val="001943A2"/>
    <w:rsid w:val="00196A65"/>
    <w:rsid w:val="001B6741"/>
    <w:rsid w:val="001B73AE"/>
    <w:rsid w:val="001C278F"/>
    <w:rsid w:val="001C6A05"/>
    <w:rsid w:val="001D3A74"/>
    <w:rsid w:val="001D7B3D"/>
    <w:rsid w:val="001E1AF3"/>
    <w:rsid w:val="001E3FCF"/>
    <w:rsid w:val="001E6F84"/>
    <w:rsid w:val="001F0DF7"/>
    <w:rsid w:val="001F4826"/>
    <w:rsid w:val="00202E70"/>
    <w:rsid w:val="002060AE"/>
    <w:rsid w:val="00206435"/>
    <w:rsid w:val="002120D6"/>
    <w:rsid w:val="00222330"/>
    <w:rsid w:val="00223260"/>
    <w:rsid w:val="00233CA8"/>
    <w:rsid w:val="0023721E"/>
    <w:rsid w:val="00257D8B"/>
    <w:rsid w:val="0026496F"/>
    <w:rsid w:val="00266335"/>
    <w:rsid w:val="002726EB"/>
    <w:rsid w:val="00281A36"/>
    <w:rsid w:val="002848E0"/>
    <w:rsid w:val="002862F4"/>
    <w:rsid w:val="00286CF0"/>
    <w:rsid w:val="002929C8"/>
    <w:rsid w:val="00293EE4"/>
    <w:rsid w:val="00294292"/>
    <w:rsid w:val="00296551"/>
    <w:rsid w:val="002A66A4"/>
    <w:rsid w:val="002B0E6B"/>
    <w:rsid w:val="002C1C4D"/>
    <w:rsid w:val="002C28D8"/>
    <w:rsid w:val="002E02E8"/>
    <w:rsid w:val="002F49CD"/>
    <w:rsid w:val="0030045D"/>
    <w:rsid w:val="00301686"/>
    <w:rsid w:val="00301FB7"/>
    <w:rsid w:val="003178F1"/>
    <w:rsid w:val="00333C99"/>
    <w:rsid w:val="003347F3"/>
    <w:rsid w:val="00340C7C"/>
    <w:rsid w:val="00341519"/>
    <w:rsid w:val="00344CE4"/>
    <w:rsid w:val="00345306"/>
    <w:rsid w:val="00360EB8"/>
    <w:rsid w:val="00365093"/>
    <w:rsid w:val="0036585D"/>
    <w:rsid w:val="00366101"/>
    <w:rsid w:val="003727B2"/>
    <w:rsid w:val="0037626E"/>
    <w:rsid w:val="003777FF"/>
    <w:rsid w:val="003801FD"/>
    <w:rsid w:val="00380706"/>
    <w:rsid w:val="003831BF"/>
    <w:rsid w:val="00383EE1"/>
    <w:rsid w:val="003A3CE3"/>
    <w:rsid w:val="003B0380"/>
    <w:rsid w:val="003B10CD"/>
    <w:rsid w:val="003B14AA"/>
    <w:rsid w:val="003B751E"/>
    <w:rsid w:val="003C1CDC"/>
    <w:rsid w:val="003D060D"/>
    <w:rsid w:val="003E0970"/>
    <w:rsid w:val="003E3F02"/>
    <w:rsid w:val="003E40A4"/>
    <w:rsid w:val="003E4886"/>
    <w:rsid w:val="003F3809"/>
    <w:rsid w:val="003F458D"/>
    <w:rsid w:val="004009D9"/>
    <w:rsid w:val="0040321A"/>
    <w:rsid w:val="00403DFF"/>
    <w:rsid w:val="00406E41"/>
    <w:rsid w:val="004204F3"/>
    <w:rsid w:val="00420B79"/>
    <w:rsid w:val="00422C74"/>
    <w:rsid w:val="00426417"/>
    <w:rsid w:val="00426D89"/>
    <w:rsid w:val="00427EA9"/>
    <w:rsid w:val="00430F85"/>
    <w:rsid w:val="00437133"/>
    <w:rsid w:val="00444458"/>
    <w:rsid w:val="00444B48"/>
    <w:rsid w:val="00450419"/>
    <w:rsid w:val="004507AE"/>
    <w:rsid w:val="00450F7E"/>
    <w:rsid w:val="004548FD"/>
    <w:rsid w:val="00461EEA"/>
    <w:rsid w:val="00461FC7"/>
    <w:rsid w:val="0046301D"/>
    <w:rsid w:val="0047031F"/>
    <w:rsid w:val="00472342"/>
    <w:rsid w:val="00476978"/>
    <w:rsid w:val="004777CD"/>
    <w:rsid w:val="004828E3"/>
    <w:rsid w:val="00486F6D"/>
    <w:rsid w:val="004951F5"/>
    <w:rsid w:val="0049635B"/>
    <w:rsid w:val="00497B19"/>
    <w:rsid w:val="004A216E"/>
    <w:rsid w:val="004A5719"/>
    <w:rsid w:val="004A7EBD"/>
    <w:rsid w:val="004B2167"/>
    <w:rsid w:val="004C052B"/>
    <w:rsid w:val="004C3CAE"/>
    <w:rsid w:val="004D62F3"/>
    <w:rsid w:val="004E60AE"/>
    <w:rsid w:val="004E640F"/>
    <w:rsid w:val="004F1F7E"/>
    <w:rsid w:val="004F78D1"/>
    <w:rsid w:val="005031AF"/>
    <w:rsid w:val="00503409"/>
    <w:rsid w:val="00505F4D"/>
    <w:rsid w:val="00513918"/>
    <w:rsid w:val="00514FCF"/>
    <w:rsid w:val="00517050"/>
    <w:rsid w:val="005222AA"/>
    <w:rsid w:val="00525B16"/>
    <w:rsid w:val="00526A62"/>
    <w:rsid w:val="00527CDF"/>
    <w:rsid w:val="00533210"/>
    <w:rsid w:val="00535C52"/>
    <w:rsid w:val="00535ED6"/>
    <w:rsid w:val="0054086D"/>
    <w:rsid w:val="00543349"/>
    <w:rsid w:val="005438FD"/>
    <w:rsid w:val="00546617"/>
    <w:rsid w:val="00551EF8"/>
    <w:rsid w:val="00552AFA"/>
    <w:rsid w:val="00572A7B"/>
    <w:rsid w:val="005762B4"/>
    <w:rsid w:val="00577E15"/>
    <w:rsid w:val="00582828"/>
    <w:rsid w:val="00582EBD"/>
    <w:rsid w:val="00583885"/>
    <w:rsid w:val="00590226"/>
    <w:rsid w:val="005A0FBC"/>
    <w:rsid w:val="005A4A5A"/>
    <w:rsid w:val="005A56DC"/>
    <w:rsid w:val="005B2FAE"/>
    <w:rsid w:val="005B4530"/>
    <w:rsid w:val="005B6AC0"/>
    <w:rsid w:val="005C358A"/>
    <w:rsid w:val="005C3AAE"/>
    <w:rsid w:val="005C6061"/>
    <w:rsid w:val="005C766D"/>
    <w:rsid w:val="005D176E"/>
    <w:rsid w:val="005D60B7"/>
    <w:rsid w:val="005D6147"/>
    <w:rsid w:val="005D7D4E"/>
    <w:rsid w:val="005E00E8"/>
    <w:rsid w:val="005E0F73"/>
    <w:rsid w:val="005E514D"/>
    <w:rsid w:val="005F19D3"/>
    <w:rsid w:val="005F3E81"/>
    <w:rsid w:val="0060277A"/>
    <w:rsid w:val="006057A1"/>
    <w:rsid w:val="00613FE5"/>
    <w:rsid w:val="006244A1"/>
    <w:rsid w:val="0062576C"/>
    <w:rsid w:val="00627058"/>
    <w:rsid w:val="00631D16"/>
    <w:rsid w:val="00634901"/>
    <w:rsid w:val="006353CD"/>
    <w:rsid w:val="006356D1"/>
    <w:rsid w:val="006357A6"/>
    <w:rsid w:val="00650F0B"/>
    <w:rsid w:val="00651792"/>
    <w:rsid w:val="00652937"/>
    <w:rsid w:val="00666103"/>
    <w:rsid w:val="006679B9"/>
    <w:rsid w:val="00672978"/>
    <w:rsid w:val="00675BA4"/>
    <w:rsid w:val="00676CBD"/>
    <w:rsid w:val="00676F7D"/>
    <w:rsid w:val="00681038"/>
    <w:rsid w:val="00681418"/>
    <w:rsid w:val="00685111"/>
    <w:rsid w:val="006A2F05"/>
    <w:rsid w:val="006A3597"/>
    <w:rsid w:val="006A3D20"/>
    <w:rsid w:val="006A4D21"/>
    <w:rsid w:val="006B761F"/>
    <w:rsid w:val="006B7881"/>
    <w:rsid w:val="006C411F"/>
    <w:rsid w:val="006C50E1"/>
    <w:rsid w:val="006C5C2B"/>
    <w:rsid w:val="006D33B1"/>
    <w:rsid w:val="006E200C"/>
    <w:rsid w:val="006E3D34"/>
    <w:rsid w:val="006E61D6"/>
    <w:rsid w:val="006F57CA"/>
    <w:rsid w:val="00702ABF"/>
    <w:rsid w:val="00704BE1"/>
    <w:rsid w:val="00707598"/>
    <w:rsid w:val="007114C6"/>
    <w:rsid w:val="00715F19"/>
    <w:rsid w:val="0072059B"/>
    <w:rsid w:val="007212E1"/>
    <w:rsid w:val="00724F13"/>
    <w:rsid w:val="0072510D"/>
    <w:rsid w:val="00726238"/>
    <w:rsid w:val="00741005"/>
    <w:rsid w:val="00741687"/>
    <w:rsid w:val="0074428A"/>
    <w:rsid w:val="0075015A"/>
    <w:rsid w:val="00751577"/>
    <w:rsid w:val="00752605"/>
    <w:rsid w:val="007567A0"/>
    <w:rsid w:val="00772936"/>
    <w:rsid w:val="00794D5E"/>
    <w:rsid w:val="007A455F"/>
    <w:rsid w:val="007B26E4"/>
    <w:rsid w:val="007B6781"/>
    <w:rsid w:val="007C078C"/>
    <w:rsid w:val="007C11EE"/>
    <w:rsid w:val="007C2D1F"/>
    <w:rsid w:val="007C2E46"/>
    <w:rsid w:val="007C401B"/>
    <w:rsid w:val="007C56F4"/>
    <w:rsid w:val="007D3D59"/>
    <w:rsid w:val="007D6956"/>
    <w:rsid w:val="007D7424"/>
    <w:rsid w:val="007E0007"/>
    <w:rsid w:val="007E10EE"/>
    <w:rsid w:val="007E117F"/>
    <w:rsid w:val="007E38D9"/>
    <w:rsid w:val="007F0442"/>
    <w:rsid w:val="007F5510"/>
    <w:rsid w:val="007F61B7"/>
    <w:rsid w:val="007F7E36"/>
    <w:rsid w:val="00800236"/>
    <w:rsid w:val="00805858"/>
    <w:rsid w:val="00806624"/>
    <w:rsid w:val="00814C8C"/>
    <w:rsid w:val="0082426B"/>
    <w:rsid w:val="00837F95"/>
    <w:rsid w:val="008461D9"/>
    <w:rsid w:val="00851821"/>
    <w:rsid w:val="00854F7C"/>
    <w:rsid w:val="00854FFC"/>
    <w:rsid w:val="00856DB6"/>
    <w:rsid w:val="00860582"/>
    <w:rsid w:val="00862D7D"/>
    <w:rsid w:val="00866BB1"/>
    <w:rsid w:val="0087002A"/>
    <w:rsid w:val="00876222"/>
    <w:rsid w:val="00877B3E"/>
    <w:rsid w:val="008823B7"/>
    <w:rsid w:val="00892E1E"/>
    <w:rsid w:val="00896C59"/>
    <w:rsid w:val="008A0FD1"/>
    <w:rsid w:val="008A3643"/>
    <w:rsid w:val="008A787A"/>
    <w:rsid w:val="008B5BA8"/>
    <w:rsid w:val="008B6ECE"/>
    <w:rsid w:val="008C0BF5"/>
    <w:rsid w:val="008D049D"/>
    <w:rsid w:val="008D2F70"/>
    <w:rsid w:val="008D6DC7"/>
    <w:rsid w:val="008E34F2"/>
    <w:rsid w:val="008E372A"/>
    <w:rsid w:val="008E3FEA"/>
    <w:rsid w:val="008E697E"/>
    <w:rsid w:val="008F1C11"/>
    <w:rsid w:val="00905FB5"/>
    <w:rsid w:val="009073F4"/>
    <w:rsid w:val="0091495B"/>
    <w:rsid w:val="009263A7"/>
    <w:rsid w:val="009309DD"/>
    <w:rsid w:val="00931BDC"/>
    <w:rsid w:val="0093220B"/>
    <w:rsid w:val="009322B3"/>
    <w:rsid w:val="00936C82"/>
    <w:rsid w:val="009410BA"/>
    <w:rsid w:val="0094282F"/>
    <w:rsid w:val="00944BC8"/>
    <w:rsid w:val="00945C25"/>
    <w:rsid w:val="00950743"/>
    <w:rsid w:val="00950DB2"/>
    <w:rsid w:val="00952558"/>
    <w:rsid w:val="00955FED"/>
    <w:rsid w:val="00961E3E"/>
    <w:rsid w:val="00965410"/>
    <w:rsid w:val="0096772E"/>
    <w:rsid w:val="00970E78"/>
    <w:rsid w:val="00971573"/>
    <w:rsid w:val="00973BC7"/>
    <w:rsid w:val="009744BA"/>
    <w:rsid w:val="00974911"/>
    <w:rsid w:val="00990822"/>
    <w:rsid w:val="0099769F"/>
    <w:rsid w:val="00997A94"/>
    <w:rsid w:val="00997EBF"/>
    <w:rsid w:val="009B067F"/>
    <w:rsid w:val="009B258B"/>
    <w:rsid w:val="009B2851"/>
    <w:rsid w:val="009B5C6C"/>
    <w:rsid w:val="009B64B8"/>
    <w:rsid w:val="009D7B71"/>
    <w:rsid w:val="009E2EB0"/>
    <w:rsid w:val="009E4EE1"/>
    <w:rsid w:val="009F1B56"/>
    <w:rsid w:val="009F2C49"/>
    <w:rsid w:val="009F74C7"/>
    <w:rsid w:val="00A1043B"/>
    <w:rsid w:val="00A1444D"/>
    <w:rsid w:val="00A154DC"/>
    <w:rsid w:val="00A1781B"/>
    <w:rsid w:val="00A22283"/>
    <w:rsid w:val="00A229DF"/>
    <w:rsid w:val="00A231BB"/>
    <w:rsid w:val="00A261C7"/>
    <w:rsid w:val="00A32AA3"/>
    <w:rsid w:val="00A3315B"/>
    <w:rsid w:val="00A37298"/>
    <w:rsid w:val="00A37CAF"/>
    <w:rsid w:val="00A41592"/>
    <w:rsid w:val="00A434B6"/>
    <w:rsid w:val="00A435A3"/>
    <w:rsid w:val="00A507C3"/>
    <w:rsid w:val="00A54185"/>
    <w:rsid w:val="00A54348"/>
    <w:rsid w:val="00A55340"/>
    <w:rsid w:val="00A61733"/>
    <w:rsid w:val="00A646F8"/>
    <w:rsid w:val="00A65160"/>
    <w:rsid w:val="00A6630A"/>
    <w:rsid w:val="00A67FD6"/>
    <w:rsid w:val="00A70030"/>
    <w:rsid w:val="00A74196"/>
    <w:rsid w:val="00A80C40"/>
    <w:rsid w:val="00A86F22"/>
    <w:rsid w:val="00A90CF1"/>
    <w:rsid w:val="00A91B5A"/>
    <w:rsid w:val="00A92FAA"/>
    <w:rsid w:val="00A93217"/>
    <w:rsid w:val="00A9416C"/>
    <w:rsid w:val="00A94971"/>
    <w:rsid w:val="00AA7A17"/>
    <w:rsid w:val="00AC3BEF"/>
    <w:rsid w:val="00AD4633"/>
    <w:rsid w:val="00AD4953"/>
    <w:rsid w:val="00AE6D75"/>
    <w:rsid w:val="00AF2B36"/>
    <w:rsid w:val="00AF4554"/>
    <w:rsid w:val="00B003F7"/>
    <w:rsid w:val="00B01647"/>
    <w:rsid w:val="00B0638B"/>
    <w:rsid w:val="00B07CD9"/>
    <w:rsid w:val="00B10319"/>
    <w:rsid w:val="00B106E1"/>
    <w:rsid w:val="00B27EB9"/>
    <w:rsid w:val="00B30171"/>
    <w:rsid w:val="00B3355D"/>
    <w:rsid w:val="00B3535E"/>
    <w:rsid w:val="00B35F67"/>
    <w:rsid w:val="00B36A15"/>
    <w:rsid w:val="00B36F85"/>
    <w:rsid w:val="00B41B31"/>
    <w:rsid w:val="00B4337D"/>
    <w:rsid w:val="00B43AAB"/>
    <w:rsid w:val="00B47B78"/>
    <w:rsid w:val="00B53A74"/>
    <w:rsid w:val="00B53B48"/>
    <w:rsid w:val="00B60CB4"/>
    <w:rsid w:val="00B834CC"/>
    <w:rsid w:val="00B83D73"/>
    <w:rsid w:val="00B8613B"/>
    <w:rsid w:val="00B86C42"/>
    <w:rsid w:val="00B9447D"/>
    <w:rsid w:val="00B97A67"/>
    <w:rsid w:val="00B97B44"/>
    <w:rsid w:val="00BB08A7"/>
    <w:rsid w:val="00BB4CA6"/>
    <w:rsid w:val="00BB5481"/>
    <w:rsid w:val="00BC5E38"/>
    <w:rsid w:val="00BC77CE"/>
    <w:rsid w:val="00BD1CD2"/>
    <w:rsid w:val="00BE18BD"/>
    <w:rsid w:val="00BE3B9F"/>
    <w:rsid w:val="00BE73A1"/>
    <w:rsid w:val="00BF3D5E"/>
    <w:rsid w:val="00BF406C"/>
    <w:rsid w:val="00BF5EE7"/>
    <w:rsid w:val="00BF6497"/>
    <w:rsid w:val="00C02053"/>
    <w:rsid w:val="00C026FB"/>
    <w:rsid w:val="00C0475F"/>
    <w:rsid w:val="00C05B46"/>
    <w:rsid w:val="00C12241"/>
    <w:rsid w:val="00C21815"/>
    <w:rsid w:val="00C272C2"/>
    <w:rsid w:val="00C3052D"/>
    <w:rsid w:val="00C31431"/>
    <w:rsid w:val="00C32F45"/>
    <w:rsid w:val="00C376CD"/>
    <w:rsid w:val="00C47425"/>
    <w:rsid w:val="00C47CFC"/>
    <w:rsid w:val="00C5276D"/>
    <w:rsid w:val="00C7386B"/>
    <w:rsid w:val="00C80EAA"/>
    <w:rsid w:val="00C86963"/>
    <w:rsid w:val="00C9513B"/>
    <w:rsid w:val="00CA40BF"/>
    <w:rsid w:val="00CB0B96"/>
    <w:rsid w:val="00CB4D02"/>
    <w:rsid w:val="00CB5C07"/>
    <w:rsid w:val="00CB61A0"/>
    <w:rsid w:val="00CC10DF"/>
    <w:rsid w:val="00CD3623"/>
    <w:rsid w:val="00CD44C2"/>
    <w:rsid w:val="00CD62BB"/>
    <w:rsid w:val="00CE4095"/>
    <w:rsid w:val="00CE677D"/>
    <w:rsid w:val="00CF12CC"/>
    <w:rsid w:val="00CF27C6"/>
    <w:rsid w:val="00CF2FDE"/>
    <w:rsid w:val="00CF3CE4"/>
    <w:rsid w:val="00CF4DB9"/>
    <w:rsid w:val="00D05F32"/>
    <w:rsid w:val="00D06BF9"/>
    <w:rsid w:val="00D07193"/>
    <w:rsid w:val="00D1404A"/>
    <w:rsid w:val="00D14A5C"/>
    <w:rsid w:val="00D14D26"/>
    <w:rsid w:val="00D171C8"/>
    <w:rsid w:val="00D20028"/>
    <w:rsid w:val="00D25B3A"/>
    <w:rsid w:val="00D40CCA"/>
    <w:rsid w:val="00D47198"/>
    <w:rsid w:val="00D53A5E"/>
    <w:rsid w:val="00D61191"/>
    <w:rsid w:val="00D63C1B"/>
    <w:rsid w:val="00D66981"/>
    <w:rsid w:val="00D67E48"/>
    <w:rsid w:val="00D87821"/>
    <w:rsid w:val="00D933BC"/>
    <w:rsid w:val="00D96F17"/>
    <w:rsid w:val="00D979BF"/>
    <w:rsid w:val="00DA3E83"/>
    <w:rsid w:val="00DB4686"/>
    <w:rsid w:val="00DB5FAC"/>
    <w:rsid w:val="00DB686D"/>
    <w:rsid w:val="00DC1C2B"/>
    <w:rsid w:val="00DC5EC8"/>
    <w:rsid w:val="00DC6315"/>
    <w:rsid w:val="00DC7D2B"/>
    <w:rsid w:val="00DD30AB"/>
    <w:rsid w:val="00DE121A"/>
    <w:rsid w:val="00DE3A5B"/>
    <w:rsid w:val="00DE674D"/>
    <w:rsid w:val="00E0213A"/>
    <w:rsid w:val="00E02C0D"/>
    <w:rsid w:val="00E0684D"/>
    <w:rsid w:val="00E14FDC"/>
    <w:rsid w:val="00E15147"/>
    <w:rsid w:val="00E16970"/>
    <w:rsid w:val="00E17365"/>
    <w:rsid w:val="00E2467D"/>
    <w:rsid w:val="00E34C89"/>
    <w:rsid w:val="00E46894"/>
    <w:rsid w:val="00E468DE"/>
    <w:rsid w:val="00E500CD"/>
    <w:rsid w:val="00E53CBF"/>
    <w:rsid w:val="00E61AC9"/>
    <w:rsid w:val="00E66CC4"/>
    <w:rsid w:val="00E67389"/>
    <w:rsid w:val="00E75751"/>
    <w:rsid w:val="00E94174"/>
    <w:rsid w:val="00E96947"/>
    <w:rsid w:val="00E97654"/>
    <w:rsid w:val="00EA2DF5"/>
    <w:rsid w:val="00EA6443"/>
    <w:rsid w:val="00EB4121"/>
    <w:rsid w:val="00EC06FC"/>
    <w:rsid w:val="00ED298A"/>
    <w:rsid w:val="00ED3AE5"/>
    <w:rsid w:val="00ED3FEB"/>
    <w:rsid w:val="00ED4F25"/>
    <w:rsid w:val="00EE18BB"/>
    <w:rsid w:val="00EE2EED"/>
    <w:rsid w:val="00EE4443"/>
    <w:rsid w:val="00EE5C93"/>
    <w:rsid w:val="00F03B7A"/>
    <w:rsid w:val="00F216E4"/>
    <w:rsid w:val="00F218C5"/>
    <w:rsid w:val="00F2518E"/>
    <w:rsid w:val="00F30282"/>
    <w:rsid w:val="00F41DC7"/>
    <w:rsid w:val="00F4284E"/>
    <w:rsid w:val="00F516A5"/>
    <w:rsid w:val="00F64558"/>
    <w:rsid w:val="00F658CB"/>
    <w:rsid w:val="00F677ED"/>
    <w:rsid w:val="00F756A1"/>
    <w:rsid w:val="00F76849"/>
    <w:rsid w:val="00F80E7E"/>
    <w:rsid w:val="00F82776"/>
    <w:rsid w:val="00F92143"/>
    <w:rsid w:val="00F9327E"/>
    <w:rsid w:val="00F937C7"/>
    <w:rsid w:val="00F9431F"/>
    <w:rsid w:val="00FA0A32"/>
    <w:rsid w:val="00FA4F12"/>
    <w:rsid w:val="00FA5F55"/>
    <w:rsid w:val="00FA6BDF"/>
    <w:rsid w:val="00FB5482"/>
    <w:rsid w:val="00FC2FC2"/>
    <w:rsid w:val="00FC597A"/>
    <w:rsid w:val="00FC5D3D"/>
    <w:rsid w:val="00FC65C9"/>
    <w:rsid w:val="00FC6952"/>
    <w:rsid w:val="00FD0D9D"/>
    <w:rsid w:val="00FD1C42"/>
    <w:rsid w:val="00FD3B48"/>
    <w:rsid w:val="00FD4C41"/>
    <w:rsid w:val="00FD6FA5"/>
    <w:rsid w:val="00FE2844"/>
    <w:rsid w:val="00FE28F8"/>
    <w:rsid w:val="00FE4EA8"/>
    <w:rsid w:val="00FE7912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835F76F"/>
  <w15:chartTrackingRefBased/>
  <w15:docId w15:val="{55206E5D-399A-4BFA-BA12-F0D64A9DE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i/>
      <w:sz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-1142"/>
        <w:tab w:val="left" w:pos="720"/>
      </w:tabs>
      <w:jc w:val="both"/>
    </w:pPr>
    <w:rPr>
      <w:rFonts w:ascii="Times New Roman" w:hAnsi="Times New Roman"/>
      <w:noProof/>
      <w:snapToGrid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tabs>
        <w:tab w:val="left" w:pos="9720"/>
      </w:tabs>
      <w:ind w:right="36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5D17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D614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9416C"/>
    <w:pPr>
      <w:ind w:left="720"/>
    </w:pPr>
  </w:style>
  <w:style w:type="character" w:customStyle="1" w:styleId="FooterChar">
    <w:name w:val="Footer Char"/>
    <w:link w:val="Footer"/>
    <w:uiPriority w:val="99"/>
    <w:rsid w:val="00281A36"/>
    <w:rPr>
      <w:rFonts w:ascii="Arial" w:hAnsi="Arial"/>
      <w:snapToGrid w:val="0"/>
      <w:sz w:val="24"/>
    </w:rPr>
  </w:style>
  <w:style w:type="character" w:customStyle="1" w:styleId="Style3Char">
    <w:name w:val="Style3 Char"/>
    <w:link w:val="Style3"/>
    <w:locked/>
    <w:rsid w:val="005E00E8"/>
    <w:rPr>
      <w:b/>
      <w:bCs/>
      <w:color w:val="000000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5E00E8"/>
    <w:pPr>
      <w:widowControl/>
      <w:spacing w:before="360" w:after="120"/>
      <w:ind w:left="720" w:hanging="720"/>
    </w:pPr>
    <w:rPr>
      <w:rFonts w:ascii="Times New Roman" w:hAnsi="Times New Roman"/>
      <w:b/>
      <w:bCs/>
      <w:snapToGrid/>
      <w:color w:val="000000"/>
      <w:szCs w:val="24"/>
    </w:rPr>
  </w:style>
  <w:style w:type="character" w:customStyle="1" w:styleId="apple-converted-space">
    <w:name w:val="apple-converted-space"/>
    <w:rsid w:val="009E4EE1"/>
  </w:style>
  <w:style w:type="character" w:styleId="UnresolvedMention">
    <w:name w:val="Unresolved Mention"/>
    <w:uiPriority w:val="99"/>
    <w:semiHidden/>
    <w:unhideWhenUsed/>
    <w:rsid w:val="0058388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67E48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table" w:styleId="TableGrid">
    <w:name w:val="Table Grid"/>
    <w:basedOn w:val="TableNormal"/>
    <w:uiPriority w:val="59"/>
    <w:rsid w:val="00D67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09D9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4009D9"/>
    <w:rPr>
      <w:rFonts w:ascii="Arial" w:hAnsi="Arial"/>
      <w:snapToGrid w:val="0"/>
    </w:rPr>
  </w:style>
  <w:style w:type="character" w:styleId="PlaceholderText">
    <w:name w:val="Placeholder Text"/>
    <w:basedOn w:val="DefaultParagraphFont"/>
    <w:uiPriority w:val="99"/>
    <w:semiHidden/>
    <w:rsid w:val="001B674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78F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A4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F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F12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F12"/>
    <w:rPr>
      <w:rFonts w:ascii="Arial" w:hAnsi="Arial"/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sterncoc@pennsylvaniaco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6525A8ED8444DDABE87021DA258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F9D0-B69F-4DA6-B699-8EAD5DFA72DF}"/>
      </w:docPartPr>
      <w:docPartBody>
        <w:p w:rsidR="009863EF" w:rsidRDefault="00D55D4E" w:rsidP="00D55D4E">
          <w:pPr>
            <w:pStyle w:val="A16525A8ED8444DDABE87021DA258759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C046CE73A2B2490CB8E32654E9C8A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0575B-3C9C-496B-8D4E-BC9224BA3B0F}"/>
      </w:docPartPr>
      <w:docPartBody>
        <w:p w:rsidR="009863EF" w:rsidRDefault="00D55D4E" w:rsidP="00D55D4E">
          <w:pPr>
            <w:pStyle w:val="C046CE73A2B2490CB8E32654E9C8A368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277BCC3041A44257946E940FD111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7470D-E175-4843-A9DA-498A781247D0}"/>
      </w:docPartPr>
      <w:docPartBody>
        <w:p w:rsidR="009863EF" w:rsidRDefault="00D55D4E" w:rsidP="00D55D4E">
          <w:pPr>
            <w:pStyle w:val="277BCC3041A44257946E940FD111207E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709B6392046E4ABE8B8ECD20A2708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A487-271C-41E2-9CDB-0B1AA4E3501A}"/>
      </w:docPartPr>
      <w:docPartBody>
        <w:p w:rsidR="009863EF" w:rsidRDefault="00D55D4E" w:rsidP="00D55D4E">
          <w:pPr>
            <w:pStyle w:val="709B6392046E4ABE8B8ECD20A270866B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ED6237A329E142C392DB865BFF5A4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ED7E5-A4A9-45A9-9D93-8B469E8AAADE}"/>
      </w:docPartPr>
      <w:docPartBody>
        <w:p w:rsidR="009863EF" w:rsidRDefault="00D55D4E" w:rsidP="00D55D4E">
          <w:pPr>
            <w:pStyle w:val="ED6237A329E142C392DB865BFF5A4A9E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EF98EB041D474DA5BA7D0019E441B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23317-364D-4E0E-B03E-0DF5AE78CB7C}"/>
      </w:docPartPr>
      <w:docPartBody>
        <w:p w:rsidR="009863EF" w:rsidRDefault="00D55D4E" w:rsidP="00D55D4E">
          <w:pPr>
            <w:pStyle w:val="EF98EB041D474DA5BA7D0019E441BB32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3FAE0544005B48828F2870DD029BF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38998-5837-4118-99C5-41C6645F3D9D}"/>
      </w:docPartPr>
      <w:docPartBody>
        <w:p w:rsidR="009863EF" w:rsidRDefault="00D55D4E" w:rsidP="00D55D4E">
          <w:pPr>
            <w:pStyle w:val="3FAE0544005B48828F2870DD029BF43F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B33B893A26F3424AAE706C3B950D4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93B35-FA30-433E-8C9B-96905D03572A}"/>
      </w:docPartPr>
      <w:docPartBody>
        <w:p w:rsidR="009863EF" w:rsidRDefault="00D55D4E" w:rsidP="00D55D4E">
          <w:pPr>
            <w:pStyle w:val="B33B893A26F3424AAE706C3B950D442A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37D093682FC9463DB27A81316BC94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8322-FD97-417E-B25D-0ED43224E521}"/>
      </w:docPartPr>
      <w:docPartBody>
        <w:p w:rsidR="009863EF" w:rsidRDefault="00D55D4E" w:rsidP="00D55D4E">
          <w:pPr>
            <w:pStyle w:val="37D093682FC9463DB27A81316BC94A04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89A6518A60B04509A0FDE98E09D2B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11FC-7208-46D2-A826-F3C2E65CF180}"/>
      </w:docPartPr>
      <w:docPartBody>
        <w:p w:rsidR="009863EF" w:rsidRDefault="00D55D4E" w:rsidP="00D55D4E">
          <w:pPr>
            <w:pStyle w:val="89A6518A60B04509A0FDE98E09D2BEF8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3F626004A7A84F1CA055B6501802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40BE-C21F-4D7E-A9D0-411188D6ABFC}"/>
      </w:docPartPr>
      <w:docPartBody>
        <w:p w:rsidR="009863EF" w:rsidRDefault="00D55D4E" w:rsidP="00D55D4E">
          <w:pPr>
            <w:pStyle w:val="3F626004A7A84F1CA055B6501802FF84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28C89482F00D4240A5D20F4EBDFD5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24F14-5221-44EF-9149-0EF1D12FAEE6}"/>
      </w:docPartPr>
      <w:docPartBody>
        <w:p w:rsidR="009863EF" w:rsidRDefault="00D55D4E" w:rsidP="00D55D4E">
          <w:pPr>
            <w:pStyle w:val="28C89482F00D4240A5D20F4EBDFD5285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600E008085DE4A9097B36CD33DC45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F82AE-6F42-4769-AB8C-7464C0D79587}"/>
      </w:docPartPr>
      <w:docPartBody>
        <w:p w:rsidR="009863EF" w:rsidRDefault="00D55D4E" w:rsidP="00D55D4E">
          <w:pPr>
            <w:pStyle w:val="600E008085DE4A9097B36CD33DC455C3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158826E4E54F41AA8A702A6EC9EA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E703B-DBBE-49DD-97DD-5C0C02C19C69}"/>
      </w:docPartPr>
      <w:docPartBody>
        <w:p w:rsidR="009863EF" w:rsidRDefault="00D55D4E" w:rsidP="00D55D4E">
          <w:pPr>
            <w:pStyle w:val="158826E4E54F41AA8A702A6EC9EA8ECE2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C9D370EE8EF14D67A6B6D45990315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B82D-C18E-4DDC-858B-CF8B6B0474BA}"/>
      </w:docPartPr>
      <w:docPartBody>
        <w:p w:rsidR="009863EF" w:rsidRDefault="00D55D4E" w:rsidP="00D55D4E">
          <w:pPr>
            <w:pStyle w:val="C9D370EE8EF14D67A6B6D4599031596D1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A75611CADCA3420A8717419D077E0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054BE-A2B4-4EA8-A7F4-46BE87BFA1DA}"/>
      </w:docPartPr>
      <w:docPartBody>
        <w:p w:rsidR="009863EF" w:rsidRDefault="00D55D4E" w:rsidP="00D55D4E">
          <w:pPr>
            <w:pStyle w:val="A75611CADCA3420A8717419D077E06461"/>
          </w:pPr>
          <w:r w:rsidRPr="00950DB2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27934A32B76E41FFA29B10028CA09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B4205-DE51-4E62-8498-887780708379}"/>
      </w:docPartPr>
      <w:docPartBody>
        <w:p w:rsidR="009863EF" w:rsidRDefault="00D55D4E" w:rsidP="00D55D4E">
          <w:pPr>
            <w:pStyle w:val="27934A32B76E41FFA29B10028CA0942F1"/>
          </w:pPr>
          <w:r w:rsidRPr="00342693">
            <w:rPr>
              <w:rStyle w:val="PlaceholderText"/>
              <w:rFonts w:asciiTheme="minorHAnsi" w:hAnsiTheme="minorHAnsi" w:cstheme="minorHAnsi"/>
              <w:u w:val="single"/>
            </w:rPr>
            <w:t>Click or tap here to enter text.</w:t>
          </w:r>
        </w:p>
      </w:docPartBody>
    </w:docPart>
    <w:docPart>
      <w:docPartPr>
        <w:name w:val="BB13D7719C694D388CC9B501CC2C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104E1-151E-4609-86BF-A50229B2912D}"/>
      </w:docPartPr>
      <w:docPartBody>
        <w:p w:rsidR="009863EF" w:rsidRDefault="00D55D4E" w:rsidP="00D55D4E">
          <w:pPr>
            <w:pStyle w:val="BB13D7719C694D388CC9B501CC2CA2D0"/>
          </w:pPr>
          <w:r w:rsidRPr="00342693">
            <w:rPr>
              <w:rStyle w:val="PlaceholderText"/>
              <w:rFonts w:cstheme="minorHAnsi"/>
              <w:u w:val="single"/>
            </w:rPr>
            <w:t>Click or tap here to enter text.</w:t>
          </w:r>
        </w:p>
      </w:docPartBody>
    </w:docPart>
    <w:docPart>
      <w:docPartPr>
        <w:name w:val="23C52794C4D7443B97E85049ADEBB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2A24D-B02F-493E-A787-A49320376E59}"/>
      </w:docPartPr>
      <w:docPartBody>
        <w:p w:rsidR="009863EF" w:rsidRDefault="00D55D4E" w:rsidP="00D55D4E">
          <w:pPr>
            <w:pStyle w:val="23C52794C4D7443B97E85049ADEBB082"/>
          </w:pPr>
          <w:r w:rsidRPr="00342693">
            <w:rPr>
              <w:rStyle w:val="PlaceholderText"/>
              <w:rFonts w:cstheme="minorHAnsi"/>
              <w:u w:val="single"/>
            </w:rPr>
            <w:t>Click or tap here to enter text.</w:t>
          </w:r>
        </w:p>
      </w:docPartBody>
    </w:docPart>
    <w:docPart>
      <w:docPartPr>
        <w:name w:val="1C6ADA84B7A84CE3B701A77A9A37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3616-368E-485F-8A04-B119DF9BA791}"/>
      </w:docPartPr>
      <w:docPartBody>
        <w:p w:rsidR="009863EF" w:rsidRDefault="00D55D4E" w:rsidP="00D55D4E">
          <w:pPr>
            <w:pStyle w:val="1C6ADA84B7A84CE3B701A77A9A37023C"/>
          </w:pPr>
          <w:r w:rsidRPr="00950DB2">
            <w:rPr>
              <w:rStyle w:val="PlaceholderText"/>
              <w:rFonts w:cstheme="minorHAnsi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4E"/>
    <w:rsid w:val="009863EF"/>
    <w:rsid w:val="00D5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D4E"/>
    <w:rPr>
      <w:color w:val="808080"/>
    </w:rPr>
  </w:style>
  <w:style w:type="paragraph" w:customStyle="1" w:styleId="A16525A8ED8444DDABE87021DA258759">
    <w:name w:val="A16525A8ED8444DDABE87021DA258759"/>
    <w:rsid w:val="00D55D4E"/>
  </w:style>
  <w:style w:type="paragraph" w:customStyle="1" w:styleId="C046CE73A2B2490CB8E32654E9C8A368">
    <w:name w:val="C046CE73A2B2490CB8E32654E9C8A368"/>
    <w:rsid w:val="00D55D4E"/>
  </w:style>
  <w:style w:type="paragraph" w:customStyle="1" w:styleId="277BCC3041A44257946E940FD111207E">
    <w:name w:val="277BCC3041A44257946E940FD111207E"/>
    <w:rsid w:val="00D55D4E"/>
  </w:style>
  <w:style w:type="paragraph" w:customStyle="1" w:styleId="709B6392046E4ABE8B8ECD20A270866B">
    <w:name w:val="709B6392046E4ABE8B8ECD20A270866B"/>
    <w:rsid w:val="00D55D4E"/>
  </w:style>
  <w:style w:type="paragraph" w:customStyle="1" w:styleId="ED6237A329E142C392DB865BFF5A4A9E">
    <w:name w:val="ED6237A329E142C392DB865BFF5A4A9E"/>
    <w:rsid w:val="00D55D4E"/>
  </w:style>
  <w:style w:type="paragraph" w:customStyle="1" w:styleId="EF98EB041D474DA5BA7D0019E441BB32">
    <w:name w:val="EF98EB041D474DA5BA7D0019E441BB32"/>
    <w:rsid w:val="00D55D4E"/>
  </w:style>
  <w:style w:type="paragraph" w:customStyle="1" w:styleId="B8015EFBB0AC428AA05591284B25B2D5">
    <w:name w:val="B8015EFBB0AC428AA05591284B25B2D5"/>
    <w:rsid w:val="00D55D4E"/>
  </w:style>
  <w:style w:type="paragraph" w:customStyle="1" w:styleId="3FAE0544005B48828F2870DD029BF43F">
    <w:name w:val="3FAE0544005B48828F2870DD029BF43F"/>
    <w:rsid w:val="00D55D4E"/>
  </w:style>
  <w:style w:type="paragraph" w:customStyle="1" w:styleId="B33B893A26F3424AAE706C3B950D442A">
    <w:name w:val="B33B893A26F3424AAE706C3B950D442A"/>
    <w:rsid w:val="00D55D4E"/>
  </w:style>
  <w:style w:type="paragraph" w:customStyle="1" w:styleId="37D093682FC9463DB27A81316BC94A04">
    <w:name w:val="37D093682FC9463DB27A81316BC94A04"/>
    <w:rsid w:val="00D55D4E"/>
  </w:style>
  <w:style w:type="paragraph" w:customStyle="1" w:styleId="4D5C004D730B440B9ABB5259DF465162">
    <w:name w:val="4D5C004D730B440B9ABB5259DF465162"/>
    <w:rsid w:val="00D55D4E"/>
  </w:style>
  <w:style w:type="paragraph" w:customStyle="1" w:styleId="89A6518A60B04509A0FDE98E09D2BEF8">
    <w:name w:val="89A6518A60B04509A0FDE98E09D2BEF8"/>
    <w:rsid w:val="00D55D4E"/>
  </w:style>
  <w:style w:type="paragraph" w:customStyle="1" w:styleId="3F626004A7A84F1CA055B6501802FF84">
    <w:name w:val="3F626004A7A84F1CA055B6501802FF84"/>
    <w:rsid w:val="00D55D4E"/>
  </w:style>
  <w:style w:type="paragraph" w:customStyle="1" w:styleId="28C89482F00D4240A5D20F4EBDFD5285">
    <w:name w:val="28C89482F00D4240A5D20F4EBDFD5285"/>
    <w:rsid w:val="00D55D4E"/>
  </w:style>
  <w:style w:type="paragraph" w:customStyle="1" w:styleId="600E008085DE4A9097B36CD33DC455C3">
    <w:name w:val="600E008085DE4A9097B36CD33DC455C3"/>
    <w:rsid w:val="00D55D4E"/>
  </w:style>
  <w:style w:type="paragraph" w:customStyle="1" w:styleId="158826E4E54F41AA8A702A6EC9EA8ECE">
    <w:name w:val="158826E4E54F41AA8A702A6EC9EA8ECE"/>
    <w:rsid w:val="00D55D4E"/>
  </w:style>
  <w:style w:type="paragraph" w:customStyle="1" w:styleId="C8AA9DE26571471F9AEAD3EFB7A1CF20">
    <w:name w:val="C8AA9DE26571471F9AEAD3EFB7A1CF20"/>
    <w:rsid w:val="00D55D4E"/>
  </w:style>
  <w:style w:type="paragraph" w:customStyle="1" w:styleId="D5280C82DF974925AACFE53F1A99F206">
    <w:name w:val="D5280C82DF974925AACFE53F1A99F206"/>
    <w:rsid w:val="00D55D4E"/>
  </w:style>
  <w:style w:type="paragraph" w:customStyle="1" w:styleId="A16525A8ED8444DDABE87021DA2587591">
    <w:name w:val="A16525A8ED8444DDABE87021DA258759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046CE73A2B2490CB8E32654E9C8A3681">
    <w:name w:val="C046CE73A2B2490CB8E32654E9C8A368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77BCC3041A44257946E940FD111207E1">
    <w:name w:val="277BCC3041A44257946E940FD111207E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709B6392046E4ABE8B8ECD20A270866B1">
    <w:name w:val="709B6392046E4ABE8B8ECD20A270866B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D6237A329E142C392DB865BFF5A4A9E1">
    <w:name w:val="ED6237A329E142C392DB865BFF5A4A9E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F98EB041D474DA5BA7D0019E441BB321">
    <w:name w:val="EF98EB041D474DA5BA7D0019E441BB32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FAE0544005B48828F2870DD029BF43F1">
    <w:name w:val="3FAE0544005B48828F2870DD029BF43F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B33B893A26F3424AAE706C3B950D442A1">
    <w:name w:val="B33B893A26F3424AAE706C3B950D442A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7D093682FC9463DB27A81316BC94A041">
    <w:name w:val="37D093682FC9463DB27A81316BC94A04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89A6518A60B04509A0FDE98E09D2BEF81">
    <w:name w:val="89A6518A60B04509A0FDE98E09D2BEF8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F626004A7A84F1CA055B6501802FF841">
    <w:name w:val="3F626004A7A84F1CA055B6501802FF84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600E008085DE4A9097B36CD33DC455C31">
    <w:name w:val="600E008085DE4A9097B36CD33DC455C3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8C89482F00D4240A5D20F4EBDFD52851">
    <w:name w:val="28C89482F00D4240A5D20F4EBDFD5285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58826E4E54F41AA8A702A6EC9EA8ECE1">
    <w:name w:val="158826E4E54F41AA8A702A6EC9EA8ECE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D5280C82DF974925AACFE53F1A99F2061">
    <w:name w:val="D5280C82DF974925AACFE53F1A99F206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9D370EE8EF14D67A6B6D4599031596D">
    <w:name w:val="C9D370EE8EF14D67A6B6D4599031596D"/>
    <w:rsid w:val="00D55D4E"/>
  </w:style>
  <w:style w:type="paragraph" w:customStyle="1" w:styleId="198519EA56A8499AA66E757550553D39">
    <w:name w:val="198519EA56A8499AA66E757550553D39"/>
    <w:rsid w:val="00D55D4E"/>
  </w:style>
  <w:style w:type="paragraph" w:customStyle="1" w:styleId="A75611CADCA3420A8717419D077E0646">
    <w:name w:val="A75611CADCA3420A8717419D077E0646"/>
    <w:rsid w:val="00D55D4E"/>
  </w:style>
  <w:style w:type="paragraph" w:customStyle="1" w:styleId="27934A32B76E41FFA29B10028CA0942F">
    <w:name w:val="27934A32B76E41FFA29B10028CA0942F"/>
    <w:rsid w:val="00D55D4E"/>
  </w:style>
  <w:style w:type="paragraph" w:customStyle="1" w:styleId="A16525A8ED8444DDABE87021DA2587592">
    <w:name w:val="A16525A8ED8444DDABE87021DA258759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046CE73A2B2490CB8E32654E9C8A3682">
    <w:name w:val="C046CE73A2B2490CB8E32654E9C8A368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77BCC3041A44257946E940FD111207E2">
    <w:name w:val="277BCC3041A44257946E940FD111207E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709B6392046E4ABE8B8ECD20A270866B2">
    <w:name w:val="709B6392046E4ABE8B8ECD20A270866B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D6237A329E142C392DB865BFF5A4A9E2">
    <w:name w:val="ED6237A329E142C392DB865BFF5A4A9E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EF98EB041D474DA5BA7D0019E441BB322">
    <w:name w:val="EF98EB041D474DA5BA7D0019E441BB32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FAE0544005B48828F2870DD029BF43F2">
    <w:name w:val="3FAE0544005B48828F2870DD029BF43F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B33B893A26F3424AAE706C3B950D442A2">
    <w:name w:val="B33B893A26F3424AAE706C3B950D442A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7D093682FC9463DB27A81316BC94A042">
    <w:name w:val="37D093682FC9463DB27A81316BC94A04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89A6518A60B04509A0FDE98E09D2BEF82">
    <w:name w:val="89A6518A60B04509A0FDE98E09D2BEF8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3F626004A7A84F1CA055B6501802FF842">
    <w:name w:val="3F626004A7A84F1CA055B6501802FF84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600E008085DE4A9097B36CD33DC455C32">
    <w:name w:val="600E008085DE4A9097B36CD33DC455C3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8C89482F00D4240A5D20F4EBDFD52852">
    <w:name w:val="28C89482F00D4240A5D20F4EBDFD5285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158826E4E54F41AA8A702A6EC9EA8ECE2">
    <w:name w:val="158826E4E54F41AA8A702A6EC9EA8ECE2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C9D370EE8EF14D67A6B6D4599031596D1">
    <w:name w:val="C9D370EE8EF14D67A6B6D4599031596D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A75611CADCA3420A8717419D077E06461">
    <w:name w:val="A75611CADCA3420A8717419D077E0646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27934A32B76E41FFA29B10028CA0942F1">
    <w:name w:val="27934A32B76E41FFA29B10028CA0942F1"/>
    <w:rsid w:val="00D55D4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BB13D7719C694D388CC9B501CC2CA2D0">
    <w:name w:val="BB13D7719C694D388CC9B501CC2CA2D0"/>
    <w:rsid w:val="00D55D4E"/>
  </w:style>
  <w:style w:type="paragraph" w:customStyle="1" w:styleId="D7449D8B42B24555BDDC9A17572625BD">
    <w:name w:val="D7449D8B42B24555BDDC9A17572625BD"/>
    <w:rsid w:val="00D55D4E"/>
  </w:style>
  <w:style w:type="paragraph" w:customStyle="1" w:styleId="2801274FCC354AC7BA2A1CB506A24F5C">
    <w:name w:val="2801274FCC354AC7BA2A1CB506A24F5C"/>
    <w:rsid w:val="00D55D4E"/>
  </w:style>
  <w:style w:type="paragraph" w:customStyle="1" w:styleId="23C52794C4D7443B97E85049ADEBB082">
    <w:name w:val="23C52794C4D7443B97E85049ADEBB082"/>
    <w:rsid w:val="00D55D4E"/>
  </w:style>
  <w:style w:type="paragraph" w:customStyle="1" w:styleId="1C6ADA84B7A84CE3B701A77A9A37023C">
    <w:name w:val="1C6ADA84B7A84CE3B701A77A9A37023C"/>
    <w:rsid w:val="00D55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65EA-2C31-466B-AB8A-6491C9B3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0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</vt:lpstr>
    </vt:vector>
  </TitlesOfParts>
  <Company>Diana T. Myers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</dc:title>
  <dc:subject/>
  <dc:creator>DMA</dc:creator>
  <cp:keywords/>
  <cp:lastModifiedBy>Leigh Howard</cp:lastModifiedBy>
  <cp:revision>3</cp:revision>
  <cp:lastPrinted>2016-07-06T20:33:00Z</cp:lastPrinted>
  <dcterms:created xsi:type="dcterms:W3CDTF">2018-08-08T16:02:00Z</dcterms:created>
  <dcterms:modified xsi:type="dcterms:W3CDTF">2018-08-08T16:03:00Z</dcterms:modified>
</cp:coreProperties>
</file>